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1D1E" w14:textId="77777777" w:rsidR="00AC65F3" w:rsidRDefault="00A42A38" w:rsidP="00AC65F3">
      <w:pPr>
        <w:jc w:val="center"/>
        <w:rPr>
          <w:lang w:eastAsia="zh-TW"/>
        </w:rPr>
      </w:pPr>
      <w:r>
        <w:rPr>
          <w:rFonts w:hint="eastAsia"/>
          <w:sz w:val="28"/>
          <w:lang w:eastAsia="zh-TW"/>
        </w:rPr>
        <w:t>令和</w:t>
      </w:r>
      <w:r w:rsidR="00CE4D6D">
        <w:rPr>
          <w:rFonts w:hint="eastAsia"/>
          <w:sz w:val="28"/>
          <w:lang w:eastAsia="zh-TW"/>
        </w:rPr>
        <w:t>９</w:t>
      </w:r>
      <w:r w:rsidR="00AC65F3" w:rsidRPr="003B7FBB">
        <w:rPr>
          <w:sz w:val="28"/>
          <w:lang w:eastAsia="zh-TW"/>
        </w:rPr>
        <w:t>年度街灯設置費</w:t>
      </w:r>
      <w:r w:rsidR="00CF2F37">
        <w:rPr>
          <w:rFonts w:hint="eastAsia"/>
          <w:sz w:val="28"/>
          <w:lang w:eastAsia="zh-TW"/>
        </w:rPr>
        <w:t>等</w:t>
      </w:r>
      <w:r w:rsidR="00AC65F3" w:rsidRPr="003B7FBB">
        <w:rPr>
          <w:sz w:val="28"/>
          <w:lang w:eastAsia="zh-TW"/>
        </w:rPr>
        <w:t>補助事業実施計画書</w:t>
      </w:r>
    </w:p>
    <w:p w14:paraId="54CAED5A" w14:textId="77777777" w:rsidR="00AC65F3" w:rsidRPr="009F7154" w:rsidRDefault="00AC65F3" w:rsidP="00AC65F3">
      <w:pPr>
        <w:jc w:val="right"/>
        <w:rPr>
          <w:lang w:eastAsia="zh-TW"/>
        </w:rPr>
      </w:pPr>
    </w:p>
    <w:p w14:paraId="08006D4A" w14:textId="77777777" w:rsidR="00AC65F3" w:rsidRDefault="00E46E44" w:rsidP="00AC65F3">
      <w:pPr>
        <w:jc w:val="right"/>
      </w:pPr>
      <w:r>
        <w:rPr>
          <w:rFonts w:hint="eastAsia"/>
        </w:rPr>
        <w:t>令和</w:t>
      </w:r>
      <w:r w:rsidR="00AC65F3">
        <w:rPr>
          <w:rFonts w:hint="eastAsia"/>
        </w:rPr>
        <w:t xml:space="preserve">　　年　　月　　日</w:t>
      </w:r>
    </w:p>
    <w:p w14:paraId="136D7053" w14:textId="77777777" w:rsidR="00AC65F3" w:rsidRDefault="007916E8" w:rsidP="00AC65F3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盛岡市長　　　　　　　　</w:t>
      </w:r>
      <w:r w:rsidR="00AC65F3">
        <w:rPr>
          <w:rFonts w:hint="eastAsia"/>
          <w:lang w:eastAsia="zh-TW"/>
        </w:rPr>
        <w:t xml:space="preserve">　様</w:t>
      </w:r>
    </w:p>
    <w:p w14:paraId="687ADBB8" w14:textId="77777777" w:rsidR="00AC65F3" w:rsidRDefault="00AC65F3" w:rsidP="00AC65F3">
      <w:pPr>
        <w:rPr>
          <w:lang w:eastAsia="zh-TW"/>
        </w:rPr>
      </w:pPr>
    </w:p>
    <w:p w14:paraId="4C4C0B31" w14:textId="77777777" w:rsidR="00AC65F3" w:rsidRDefault="00A87C9A" w:rsidP="00AC65F3">
      <w:pPr>
        <w:ind w:firstLineChars="1850" w:firstLine="3881"/>
      </w:pPr>
      <w:r>
        <w:rPr>
          <w:rFonts w:hint="eastAsia"/>
        </w:rPr>
        <w:t>団　体　名</w:t>
      </w:r>
      <w:r w:rsidR="00AC65F3">
        <w:rPr>
          <w:rFonts w:hint="eastAsia"/>
        </w:rPr>
        <w:t>：</w:t>
      </w:r>
    </w:p>
    <w:p w14:paraId="1C563F7A" w14:textId="77777777" w:rsidR="00AC65F3" w:rsidRDefault="00A87C9A" w:rsidP="00AC65F3">
      <w:pPr>
        <w:ind w:firstLineChars="1850" w:firstLine="3881"/>
      </w:pPr>
      <w:r>
        <w:rPr>
          <w:rFonts w:hint="eastAsia"/>
        </w:rPr>
        <w:t>代表者住所</w:t>
      </w:r>
      <w:r w:rsidR="00AC65F3">
        <w:rPr>
          <w:rFonts w:hint="eastAsia"/>
        </w:rPr>
        <w:t>：</w:t>
      </w:r>
    </w:p>
    <w:p w14:paraId="33CDFBA5" w14:textId="77777777" w:rsidR="00AC65F3" w:rsidRDefault="00AC65F3" w:rsidP="00AC65F3">
      <w:pPr>
        <w:ind w:firstLineChars="1850" w:firstLine="3881"/>
      </w:pPr>
      <w:r>
        <w:rPr>
          <w:rFonts w:hint="eastAsia"/>
        </w:rPr>
        <w:t xml:space="preserve">代表者氏名：　　　　　　　　　　　　　　　　　</w:t>
      </w:r>
      <w:r w:rsidR="007C5D45">
        <w:rPr>
          <w:rFonts w:hint="eastAsia"/>
        </w:rPr>
        <w:t xml:space="preserve">　</w:t>
      </w:r>
    </w:p>
    <w:p w14:paraId="003BB7FF" w14:textId="77777777" w:rsidR="00AC65F3" w:rsidRDefault="00AC65F3" w:rsidP="00AC65F3"/>
    <w:p w14:paraId="0E0E56F4" w14:textId="77777777" w:rsidR="00AC65F3" w:rsidRDefault="001E5E3A" w:rsidP="00AC65F3">
      <w:pPr>
        <w:ind w:firstLineChars="100" w:firstLine="210"/>
      </w:pPr>
      <w:r>
        <w:rPr>
          <w:rFonts w:hint="eastAsia"/>
        </w:rPr>
        <w:t>令和</w:t>
      </w:r>
      <w:r w:rsidR="00CE4D6D">
        <w:rPr>
          <w:rFonts w:hint="eastAsia"/>
        </w:rPr>
        <w:t>９</w:t>
      </w:r>
      <w:r w:rsidR="00AC65F3" w:rsidRPr="003B7FBB">
        <w:t>年度街灯設置費</w:t>
      </w:r>
      <w:r w:rsidR="00CF2F37">
        <w:rPr>
          <w:rFonts w:hint="eastAsia"/>
        </w:rPr>
        <w:t>等</w:t>
      </w:r>
      <w:r w:rsidR="00AC65F3" w:rsidRPr="003B7FBB">
        <w:t>補助事業実施計画書</w:t>
      </w:r>
      <w:r w:rsidR="00AC65F3">
        <w:rPr>
          <w:rFonts w:hint="eastAsia"/>
        </w:rPr>
        <w:t>を次のとおり提出します。</w:t>
      </w:r>
    </w:p>
    <w:p w14:paraId="572A93A6" w14:textId="77777777" w:rsidR="003B7FBB" w:rsidRPr="00E54284" w:rsidRDefault="003B7FBB" w:rsidP="00331BF9">
      <w:pPr>
        <w:jc w:val="center"/>
      </w:pPr>
    </w:p>
    <w:tbl>
      <w:tblPr>
        <w:tblW w:w="9543" w:type="dxa"/>
        <w:tblInd w:w="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05"/>
        <w:gridCol w:w="809"/>
        <w:gridCol w:w="976"/>
        <w:gridCol w:w="1008"/>
        <w:gridCol w:w="2268"/>
        <w:gridCol w:w="2277"/>
      </w:tblGrid>
      <w:tr w:rsidR="00A20298" w14:paraId="1ACCAA38" w14:textId="77777777" w:rsidTr="00185934">
        <w:trPr>
          <w:trHeight w:val="361"/>
        </w:trPr>
        <w:tc>
          <w:tcPr>
            <w:tcW w:w="2205" w:type="dxa"/>
            <w:vMerge w:val="restart"/>
            <w:vAlign w:val="center"/>
          </w:tcPr>
          <w:p w14:paraId="176F3AAE" w14:textId="77777777" w:rsidR="00A20298" w:rsidRDefault="00A20298" w:rsidP="0069442D">
            <w:pPr>
              <w:adjustRightInd w:val="0"/>
            </w:pPr>
            <w:r>
              <w:rPr>
                <w:rFonts w:hint="eastAsia"/>
              </w:rPr>
              <w:t>１　事業概要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212AD611" w14:textId="77777777" w:rsidR="00A20298" w:rsidRDefault="00A20298" w:rsidP="0069442D">
            <w:pPr>
              <w:adjustRightInd w:val="0"/>
              <w:jc w:val="center"/>
            </w:pPr>
            <w:r>
              <w:rPr>
                <w:rFonts w:hint="eastAsia"/>
              </w:rPr>
              <w:t>灯具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3630E24" w14:textId="77777777" w:rsidR="00A20298" w:rsidRDefault="006F0251" w:rsidP="0069442D">
            <w:pPr>
              <w:adjustRightInd w:val="0"/>
              <w:jc w:val="center"/>
            </w:pPr>
            <w:r>
              <w:rPr>
                <w:rFonts w:hint="eastAsia"/>
              </w:rPr>
              <w:t>購入及び設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224E4" w14:textId="77777777" w:rsidR="00FE0FCA" w:rsidRDefault="00A20298" w:rsidP="00FE0FCA">
            <w:pPr>
              <w:adjustRightInd w:val="0"/>
              <w:ind w:rightChars="154" w:right="323"/>
              <w:jc w:val="right"/>
            </w:pPr>
            <w:r>
              <w:rPr>
                <w:rFonts w:hint="eastAsia"/>
              </w:rPr>
              <w:t>ＬＥＤ</w:t>
            </w:r>
            <w:r w:rsidR="00FE0FCA">
              <w:rPr>
                <w:rFonts w:hint="eastAsia"/>
              </w:rPr>
              <w:t>(その他)</w:t>
            </w:r>
          </w:p>
          <w:p w14:paraId="5AEDFFF1" w14:textId="77777777" w:rsidR="00A20298" w:rsidRDefault="00A20298" w:rsidP="00FE0FCA">
            <w:pPr>
              <w:adjustRightInd w:val="0"/>
              <w:ind w:rightChars="154" w:right="323"/>
              <w:jc w:val="right"/>
            </w:pPr>
            <w:r>
              <w:rPr>
                <w:rFonts w:hint="eastAsia"/>
              </w:rPr>
              <w:t>灯</w:t>
            </w:r>
          </w:p>
        </w:tc>
        <w:tc>
          <w:tcPr>
            <w:tcW w:w="2277" w:type="dxa"/>
            <w:vMerge w:val="restart"/>
            <w:vAlign w:val="center"/>
          </w:tcPr>
          <w:p w14:paraId="77809478" w14:textId="77777777" w:rsidR="00A20298" w:rsidRDefault="00A20298" w:rsidP="00A87C9A">
            <w:pPr>
              <w:adjustRightInd w:val="0"/>
              <w:jc w:val="center"/>
            </w:pPr>
            <w:r>
              <w:rPr>
                <w:rFonts w:hint="eastAsia"/>
              </w:rPr>
              <w:t>別紙内訳書のとおり</w:t>
            </w:r>
          </w:p>
        </w:tc>
      </w:tr>
      <w:tr w:rsidR="00A20298" w14:paraId="4600E72E" w14:textId="77777777" w:rsidTr="00185934">
        <w:trPr>
          <w:trHeight w:val="345"/>
        </w:trPr>
        <w:tc>
          <w:tcPr>
            <w:tcW w:w="2205" w:type="dxa"/>
            <w:vMerge/>
            <w:tcBorders>
              <w:right w:val="single" w:sz="4" w:space="0" w:color="auto"/>
            </w:tcBorders>
            <w:vAlign w:val="center"/>
          </w:tcPr>
          <w:p w14:paraId="38AAEC1A" w14:textId="77777777" w:rsidR="00A20298" w:rsidRDefault="00A20298" w:rsidP="0069442D">
            <w:pPr>
              <w:adjustRightInd w:val="0"/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F69" w14:textId="77777777" w:rsidR="00A20298" w:rsidRDefault="00A20298" w:rsidP="0069442D">
            <w:pPr>
              <w:adjustRightInd w:val="0"/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8A14" w14:textId="77777777" w:rsidR="00A20298" w:rsidRDefault="00A20298" w:rsidP="0069442D">
            <w:pPr>
              <w:adjustRightInd w:val="0"/>
              <w:ind w:rightChars="154" w:right="323" w:firstLineChars="100" w:firstLine="21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14:paraId="7081FE2D" w14:textId="77777777" w:rsidR="00A20298" w:rsidRDefault="00A20298" w:rsidP="0069442D">
            <w:pPr>
              <w:widowControl/>
              <w:autoSpaceDE/>
              <w:autoSpaceDN/>
              <w:adjustRightInd w:val="0"/>
              <w:jc w:val="left"/>
            </w:pPr>
          </w:p>
        </w:tc>
      </w:tr>
      <w:tr w:rsidR="00A20298" w14:paraId="7A851B95" w14:textId="77777777" w:rsidTr="00185934">
        <w:trPr>
          <w:trHeight w:val="471"/>
        </w:trPr>
        <w:tc>
          <w:tcPr>
            <w:tcW w:w="2205" w:type="dxa"/>
            <w:vMerge/>
            <w:tcBorders>
              <w:right w:val="single" w:sz="4" w:space="0" w:color="auto"/>
            </w:tcBorders>
            <w:vAlign w:val="center"/>
          </w:tcPr>
          <w:p w14:paraId="2BB199AB" w14:textId="77777777" w:rsidR="00A20298" w:rsidRDefault="00A20298" w:rsidP="0069442D">
            <w:pPr>
              <w:adjustRightInd w:val="0"/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34F" w14:textId="77777777" w:rsidR="00A20298" w:rsidRDefault="00A20298" w:rsidP="0069442D">
            <w:pPr>
              <w:adjustRightInd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4C3" w14:textId="77777777" w:rsidR="00A20298" w:rsidRDefault="00A20298" w:rsidP="0069442D">
            <w:pPr>
              <w:adjustRightInd w:val="0"/>
              <w:ind w:rightChars="154" w:right="323" w:firstLineChars="100" w:firstLine="21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14:paraId="1D20485F" w14:textId="77777777" w:rsidR="00A20298" w:rsidRDefault="00A20298" w:rsidP="0069442D">
            <w:pPr>
              <w:widowControl/>
              <w:autoSpaceDE/>
              <w:autoSpaceDN/>
              <w:adjustRightInd w:val="0"/>
              <w:jc w:val="left"/>
            </w:pPr>
          </w:p>
        </w:tc>
      </w:tr>
      <w:tr w:rsidR="00AC65F3" w14:paraId="75602503" w14:textId="77777777" w:rsidTr="007D3B3B">
        <w:trPr>
          <w:trHeight w:val="475"/>
        </w:trPr>
        <w:tc>
          <w:tcPr>
            <w:tcW w:w="2205" w:type="dxa"/>
            <w:vAlign w:val="center"/>
          </w:tcPr>
          <w:p w14:paraId="5F80105F" w14:textId="77777777" w:rsidR="00AC65F3" w:rsidRDefault="00EB6165" w:rsidP="0069442D">
            <w:pPr>
              <w:adjustRightInd w:val="0"/>
            </w:pPr>
            <w:r>
              <w:rPr>
                <w:rFonts w:hint="eastAsia"/>
              </w:rPr>
              <w:t>２</w:t>
            </w:r>
            <w:r w:rsidR="00AC65F3">
              <w:rPr>
                <w:rFonts w:hint="eastAsia"/>
              </w:rPr>
              <w:t xml:space="preserve">　補助申請予定額</w:t>
            </w:r>
          </w:p>
        </w:tc>
        <w:tc>
          <w:tcPr>
            <w:tcW w:w="7338" w:type="dxa"/>
            <w:gridSpan w:val="5"/>
            <w:vAlign w:val="center"/>
          </w:tcPr>
          <w:p w14:paraId="4F01066B" w14:textId="77777777" w:rsidR="00AC65F3" w:rsidRDefault="00AC65F3" w:rsidP="0069442D">
            <w:pPr>
              <w:adjustRightInd w:val="0"/>
              <w:ind w:firstLineChars="1804" w:firstLine="3784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AC65F3" w14:paraId="79E985F9" w14:textId="77777777" w:rsidTr="007D3B3B">
        <w:trPr>
          <w:trHeight w:val="624"/>
        </w:trPr>
        <w:tc>
          <w:tcPr>
            <w:tcW w:w="2205" w:type="dxa"/>
            <w:vAlign w:val="center"/>
          </w:tcPr>
          <w:p w14:paraId="0478E4BF" w14:textId="77777777" w:rsidR="00E84B5F" w:rsidRDefault="00EB6165" w:rsidP="0069442D">
            <w:pPr>
              <w:adjustRightInd w:val="0"/>
            </w:pPr>
            <w:r>
              <w:rPr>
                <w:rFonts w:hint="eastAsia"/>
              </w:rPr>
              <w:t>３</w:t>
            </w:r>
            <w:r w:rsidR="00FA6332">
              <w:rPr>
                <w:rFonts w:hint="eastAsia"/>
              </w:rPr>
              <w:t xml:space="preserve">　添付書類</w:t>
            </w:r>
          </w:p>
        </w:tc>
        <w:tc>
          <w:tcPr>
            <w:tcW w:w="7338" w:type="dxa"/>
            <w:gridSpan w:val="5"/>
            <w:vAlign w:val="center"/>
          </w:tcPr>
          <w:p w14:paraId="2CEC2238" w14:textId="77777777" w:rsidR="00AC65F3" w:rsidRPr="0069442D" w:rsidRDefault="00E91192" w:rsidP="00EB6165">
            <w:pPr>
              <w:pStyle w:val="a6"/>
              <w:ind w:leftChars="63" w:left="231" w:hangingChars="47" w:hanging="99"/>
              <w:rPr>
                <w:b/>
              </w:rPr>
            </w:pPr>
            <w:r>
              <w:rPr>
                <w:rFonts w:hint="eastAsia"/>
              </w:rPr>
              <w:t>□</w:t>
            </w:r>
            <w:r w:rsidR="00FA6332">
              <w:rPr>
                <w:rFonts w:hint="eastAsia"/>
              </w:rPr>
              <w:t>街灯設置場所</w:t>
            </w:r>
            <w:r w:rsidR="00CF2F37">
              <w:rPr>
                <w:rFonts w:hint="eastAsia"/>
              </w:rPr>
              <w:t>等</w:t>
            </w:r>
            <w:r w:rsidR="00FA6332">
              <w:rPr>
                <w:rFonts w:hint="eastAsia"/>
              </w:rPr>
              <w:t>の位置図</w:t>
            </w:r>
          </w:p>
        </w:tc>
      </w:tr>
      <w:tr w:rsidR="00FA6332" w14:paraId="4D3E714B" w14:textId="77777777" w:rsidTr="00840772">
        <w:trPr>
          <w:trHeight w:val="548"/>
        </w:trPr>
        <w:tc>
          <w:tcPr>
            <w:tcW w:w="2205" w:type="dxa"/>
            <w:vMerge w:val="restart"/>
            <w:vAlign w:val="center"/>
          </w:tcPr>
          <w:p w14:paraId="0EC5942D" w14:textId="77777777" w:rsidR="00FA6332" w:rsidRDefault="00EB6165" w:rsidP="0069442D">
            <w:pPr>
              <w:adjustRightInd w:val="0"/>
            </w:pPr>
            <w:r>
              <w:rPr>
                <w:rFonts w:hint="eastAsia"/>
              </w:rPr>
              <w:t>４</w:t>
            </w:r>
            <w:r w:rsidR="00FA6332">
              <w:rPr>
                <w:rFonts w:hint="eastAsia"/>
              </w:rPr>
              <w:t xml:space="preserve">　事務担当者</w:t>
            </w:r>
          </w:p>
        </w:tc>
        <w:tc>
          <w:tcPr>
            <w:tcW w:w="1785" w:type="dxa"/>
            <w:gridSpan w:val="2"/>
            <w:vAlign w:val="center"/>
          </w:tcPr>
          <w:p w14:paraId="4CD2396B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53" w:type="dxa"/>
            <w:gridSpan w:val="3"/>
            <w:vAlign w:val="center"/>
          </w:tcPr>
          <w:p w14:paraId="37F1AB1E" w14:textId="77777777" w:rsidR="00FA6332" w:rsidRDefault="00FA6332" w:rsidP="0069442D">
            <w:pPr>
              <w:adjustRightInd w:val="0"/>
            </w:pPr>
          </w:p>
        </w:tc>
      </w:tr>
      <w:tr w:rsidR="00FA6332" w14:paraId="269BA123" w14:textId="77777777" w:rsidTr="00840772">
        <w:trPr>
          <w:trHeight w:val="548"/>
        </w:trPr>
        <w:tc>
          <w:tcPr>
            <w:tcW w:w="2205" w:type="dxa"/>
            <w:vMerge/>
            <w:vAlign w:val="center"/>
          </w:tcPr>
          <w:p w14:paraId="6F8D2A74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vAlign w:val="center"/>
          </w:tcPr>
          <w:p w14:paraId="15A286AD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53" w:type="dxa"/>
            <w:gridSpan w:val="3"/>
            <w:vAlign w:val="center"/>
          </w:tcPr>
          <w:p w14:paraId="171548EE" w14:textId="77777777" w:rsidR="00FA6332" w:rsidRDefault="00FA6332" w:rsidP="0069442D">
            <w:pPr>
              <w:adjustRightInd w:val="0"/>
            </w:pPr>
          </w:p>
        </w:tc>
      </w:tr>
      <w:tr w:rsidR="00FA6332" w14:paraId="54419AA8" w14:textId="77777777" w:rsidTr="00840772">
        <w:trPr>
          <w:trHeight w:val="548"/>
        </w:trPr>
        <w:tc>
          <w:tcPr>
            <w:tcW w:w="2205" w:type="dxa"/>
            <w:vMerge/>
            <w:vAlign w:val="center"/>
          </w:tcPr>
          <w:p w14:paraId="3B818AEA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vAlign w:val="center"/>
          </w:tcPr>
          <w:p w14:paraId="73BB0C9F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53" w:type="dxa"/>
            <w:gridSpan w:val="3"/>
            <w:vAlign w:val="center"/>
          </w:tcPr>
          <w:p w14:paraId="69E012E4" w14:textId="77777777" w:rsidR="00FA6332" w:rsidRDefault="00FA6332" w:rsidP="0069442D">
            <w:pPr>
              <w:adjustRightInd w:val="0"/>
            </w:pPr>
          </w:p>
        </w:tc>
      </w:tr>
      <w:tr w:rsidR="00FA6332" w14:paraId="21AA1037" w14:textId="77777777" w:rsidTr="00840772">
        <w:trPr>
          <w:trHeight w:val="548"/>
        </w:trPr>
        <w:tc>
          <w:tcPr>
            <w:tcW w:w="2205" w:type="dxa"/>
            <w:vMerge/>
            <w:vAlign w:val="center"/>
          </w:tcPr>
          <w:p w14:paraId="73D6F319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vAlign w:val="center"/>
          </w:tcPr>
          <w:p w14:paraId="1838FEA5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53" w:type="dxa"/>
            <w:gridSpan w:val="3"/>
            <w:vAlign w:val="center"/>
          </w:tcPr>
          <w:p w14:paraId="5D8DBD75" w14:textId="77777777" w:rsidR="00FA6332" w:rsidRDefault="00FA6332" w:rsidP="0069442D">
            <w:pPr>
              <w:adjustRightInd w:val="0"/>
            </w:pPr>
          </w:p>
        </w:tc>
      </w:tr>
    </w:tbl>
    <w:p w14:paraId="143CD83D" w14:textId="77777777" w:rsidR="00AC65F3" w:rsidRDefault="00AC65F3" w:rsidP="00331BF9">
      <w:pPr>
        <w:jc w:val="center"/>
      </w:pPr>
    </w:p>
    <w:tbl>
      <w:tblPr>
        <w:tblW w:w="7003" w:type="dxa"/>
        <w:tblInd w:w="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45"/>
        <w:gridCol w:w="2205"/>
        <w:gridCol w:w="1050"/>
        <w:gridCol w:w="2803"/>
      </w:tblGrid>
      <w:tr w:rsidR="00215448" w14:paraId="51E8D7C5" w14:textId="77777777" w:rsidTr="00215448">
        <w:trPr>
          <w:trHeight w:val="429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404FDB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審査欄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449180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050" w:type="dxa"/>
            <w:tcBorders>
              <w:top w:val="single" w:sz="18" w:space="0" w:color="auto"/>
            </w:tcBorders>
            <w:vAlign w:val="center"/>
          </w:tcPr>
          <w:p w14:paraId="0C8EA89B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8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E6F243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補助申請額</w:t>
            </w:r>
          </w:p>
        </w:tc>
      </w:tr>
      <w:tr w:rsidR="00215448" w14:paraId="1BF87B82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AA7BD4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</w:tcBorders>
            <w:vAlign w:val="center"/>
          </w:tcPr>
          <w:p w14:paraId="635D56FE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新設・交換</w:t>
            </w:r>
          </w:p>
        </w:tc>
        <w:tc>
          <w:tcPr>
            <w:tcW w:w="1050" w:type="dxa"/>
            <w:vAlign w:val="center"/>
          </w:tcPr>
          <w:p w14:paraId="0EDF4C88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803" w:type="dxa"/>
            <w:tcBorders>
              <w:right w:val="single" w:sz="18" w:space="0" w:color="auto"/>
            </w:tcBorders>
            <w:vAlign w:val="center"/>
          </w:tcPr>
          <w:p w14:paraId="2787B35B" w14:textId="77777777" w:rsidR="00215448" w:rsidRDefault="00215448" w:rsidP="0069442D">
            <w:pPr>
              <w:adjustRightInd w:val="0"/>
              <w:jc w:val="center"/>
            </w:pPr>
          </w:p>
        </w:tc>
      </w:tr>
      <w:tr w:rsidR="00215448" w14:paraId="22E1B36A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A6EEB7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2096B4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柱（交換、修繕）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6426863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8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AB4E26" w14:textId="77777777" w:rsidR="00215448" w:rsidRDefault="00215448" w:rsidP="0069442D">
            <w:pPr>
              <w:adjustRightInd w:val="0"/>
              <w:jc w:val="center"/>
            </w:pPr>
          </w:p>
        </w:tc>
      </w:tr>
      <w:tr w:rsidR="00215448" w14:paraId="4EDDC57C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ACB868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82B51E3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柱（撤去）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F13EB7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8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FFD6BD" w14:textId="77777777" w:rsidR="00215448" w:rsidRDefault="00215448" w:rsidP="0069442D">
            <w:pPr>
              <w:adjustRightInd w:val="0"/>
              <w:jc w:val="center"/>
            </w:pPr>
          </w:p>
        </w:tc>
      </w:tr>
      <w:tr w:rsidR="00215448" w14:paraId="7B331FF8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E0210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D1EC64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D66843B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80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BA559" w14:textId="77777777" w:rsidR="00215448" w:rsidRDefault="00215448" w:rsidP="0069442D">
            <w:pPr>
              <w:adjustRightInd w:val="0"/>
              <w:jc w:val="center"/>
            </w:pPr>
          </w:p>
        </w:tc>
      </w:tr>
    </w:tbl>
    <w:p w14:paraId="735E68B9" w14:textId="77777777" w:rsidR="00FA6332" w:rsidRPr="00AC65F3" w:rsidRDefault="00FA6332" w:rsidP="00331BF9">
      <w:pPr>
        <w:jc w:val="center"/>
        <w:sectPr w:rsidR="00FA6332" w:rsidRPr="00AC65F3" w:rsidSect="006F78D7">
          <w:pgSz w:w="11906" w:h="16838" w:code="9"/>
          <w:pgMar w:top="1030" w:right="1091" w:bottom="284" w:left="1333" w:header="851" w:footer="680" w:gutter="0"/>
          <w:cols w:space="425"/>
          <w:docGrid w:type="linesAndChars" w:linePitch="413" w:charSpace="-47"/>
        </w:sectPr>
      </w:pPr>
    </w:p>
    <w:p w14:paraId="63E479CC" w14:textId="65BB424C" w:rsidR="005D4A90" w:rsidRDefault="00A42A38" w:rsidP="005D4A90">
      <w:pPr>
        <w:spacing w:afterLines="50" w:after="206"/>
        <w:jc w:val="center"/>
        <w:rPr>
          <w:lang w:eastAsia="zh-TW"/>
        </w:rPr>
      </w:pPr>
      <w:r>
        <w:rPr>
          <w:rFonts w:hint="eastAsia"/>
          <w:sz w:val="28"/>
          <w:lang w:eastAsia="zh-TW"/>
        </w:rPr>
        <w:lastRenderedPageBreak/>
        <w:t>令和</w:t>
      </w:r>
      <w:r w:rsidR="00CE4D6D">
        <w:rPr>
          <w:rFonts w:hint="eastAsia"/>
          <w:sz w:val="28"/>
          <w:lang w:eastAsia="zh-TW"/>
        </w:rPr>
        <w:t>９</w:t>
      </w:r>
      <w:r w:rsidR="00C85871" w:rsidRPr="003B7FBB">
        <w:rPr>
          <w:sz w:val="28"/>
          <w:lang w:eastAsia="zh-TW"/>
        </w:rPr>
        <w:t>年度街灯設置費</w:t>
      </w:r>
      <w:r w:rsidR="00C85871">
        <w:rPr>
          <w:rFonts w:hint="eastAsia"/>
          <w:sz w:val="28"/>
          <w:lang w:eastAsia="zh-TW"/>
        </w:rPr>
        <w:t>等</w:t>
      </w:r>
      <w:r w:rsidR="00C85871" w:rsidRPr="003B7FBB">
        <w:rPr>
          <w:sz w:val="28"/>
          <w:lang w:eastAsia="zh-TW"/>
        </w:rPr>
        <w:t>補助事業実施計画書</w:t>
      </w:r>
      <w:r w:rsidR="00C85871">
        <w:rPr>
          <w:rFonts w:hint="eastAsia"/>
          <w:lang w:eastAsia="zh-TW"/>
        </w:rPr>
        <w:t>【別紙内訳書】（　　枚目/全　　枚）</w:t>
      </w:r>
    </w:p>
    <w:p w14:paraId="53D53F4B" w14:textId="65CBED3B" w:rsidR="005D4A90" w:rsidRDefault="00C85871" w:rsidP="005D4A90">
      <w:pPr>
        <w:spacing w:afterLines="50" w:after="206"/>
        <w:jc w:val="left"/>
        <w:rPr>
          <w:rFonts w:ascii="Century" w:hAnsi="Century"/>
          <w:kern w:val="2"/>
          <w:sz w:val="20"/>
          <w:szCs w:val="24"/>
          <w:u w:val="double"/>
        </w:rPr>
      </w:pPr>
      <w:r>
        <w:rPr>
          <w:rFonts w:ascii="Century" w:hAnsi="Century" w:hint="eastAsia"/>
          <w:kern w:val="2"/>
          <w:sz w:val="20"/>
          <w:szCs w:val="24"/>
          <w:lang w:eastAsia="zh-TW"/>
        </w:rPr>
        <w:t xml:space="preserve">                             </w:t>
      </w:r>
      <w:r w:rsidR="00457B15">
        <w:rPr>
          <w:rFonts w:ascii="Century" w:hAnsi="Century" w:hint="eastAsia"/>
          <w:kern w:val="2"/>
          <w:sz w:val="20"/>
          <w:szCs w:val="24"/>
          <w:lang w:eastAsia="zh-TW"/>
        </w:rPr>
        <w:t xml:space="preserve">　　　</w:t>
      </w:r>
      <w:r>
        <w:rPr>
          <w:rFonts w:ascii="Century" w:hAnsi="Century" w:hint="eastAsia"/>
          <w:kern w:val="2"/>
          <w:sz w:val="20"/>
          <w:szCs w:val="24"/>
          <w:lang w:eastAsia="zh-TW"/>
        </w:rPr>
        <w:t xml:space="preserve">                          </w:t>
      </w:r>
      <w:r w:rsidRPr="007D3B3B">
        <w:rPr>
          <w:rFonts w:ascii="Century" w:hAnsi="Century" w:hint="eastAsia"/>
          <w:kern w:val="2"/>
          <w:sz w:val="20"/>
          <w:szCs w:val="24"/>
          <w:u w:val="double"/>
          <w:lang w:eastAsia="zh-TW"/>
        </w:rPr>
        <w:t xml:space="preserve"> </w:t>
      </w:r>
      <w:r w:rsidRPr="007D3B3B">
        <w:rPr>
          <w:rFonts w:ascii="Century" w:hAnsi="Century" w:hint="eastAsia"/>
          <w:kern w:val="2"/>
          <w:sz w:val="22"/>
          <w:szCs w:val="24"/>
          <w:u w:val="double"/>
        </w:rPr>
        <w:t>団体名：</w:t>
      </w:r>
      <w:r w:rsidRPr="007D3B3B">
        <w:rPr>
          <w:rFonts w:ascii="Century" w:hAnsi="Century" w:hint="eastAsia"/>
          <w:kern w:val="2"/>
          <w:sz w:val="20"/>
          <w:szCs w:val="24"/>
          <w:u w:val="double"/>
        </w:rPr>
        <w:t xml:space="preserve">　　　　　　　　　　　　　　　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41"/>
        <w:gridCol w:w="1044"/>
        <w:gridCol w:w="1276"/>
        <w:gridCol w:w="3402"/>
        <w:gridCol w:w="1417"/>
        <w:gridCol w:w="2126"/>
        <w:gridCol w:w="1418"/>
        <w:gridCol w:w="2764"/>
      </w:tblGrid>
      <w:tr w:rsidR="00C85871" w:rsidRPr="0068152C" w14:paraId="16D6E1F5" w14:textId="77777777" w:rsidTr="00F45533">
        <w:trPr>
          <w:jc w:val="center"/>
        </w:trPr>
        <w:tc>
          <w:tcPr>
            <w:tcW w:w="941" w:type="dxa"/>
            <w:vMerge w:val="restart"/>
            <w:vAlign w:val="center"/>
          </w:tcPr>
          <w:p w14:paraId="69E30202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位置</w:t>
            </w:r>
          </w:p>
          <w:p w14:paraId="44D1086D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320" w:type="dxa"/>
            <w:gridSpan w:val="2"/>
            <w:vAlign w:val="center"/>
          </w:tcPr>
          <w:p w14:paraId="223D278C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内　　　　　容</w:t>
            </w:r>
          </w:p>
        </w:tc>
        <w:tc>
          <w:tcPr>
            <w:tcW w:w="3402" w:type="dxa"/>
            <w:vMerge w:val="restart"/>
            <w:vAlign w:val="center"/>
          </w:tcPr>
          <w:p w14:paraId="1F22F98E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電柱番号又は</w:t>
            </w:r>
          </w:p>
          <w:p w14:paraId="1BCC924E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専用柱等の位置</w:t>
            </w:r>
          </w:p>
        </w:tc>
        <w:tc>
          <w:tcPr>
            <w:tcW w:w="1417" w:type="dxa"/>
            <w:vMerge w:val="restart"/>
            <w:vAlign w:val="center"/>
          </w:tcPr>
          <w:p w14:paraId="12158C63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既設柱の</w:t>
            </w:r>
          </w:p>
          <w:p w14:paraId="5FB76178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設置年月日</w:t>
            </w:r>
          </w:p>
        </w:tc>
        <w:tc>
          <w:tcPr>
            <w:tcW w:w="2126" w:type="dxa"/>
            <w:vMerge w:val="restart"/>
            <w:vAlign w:val="center"/>
          </w:tcPr>
          <w:p w14:paraId="19231894" w14:textId="77777777" w:rsidR="001F45D5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交換</w:t>
            </w:r>
            <w:r w:rsidR="001F45D5">
              <w:rPr>
                <w:rFonts w:hint="eastAsia"/>
                <w:sz w:val="20"/>
                <w:szCs w:val="20"/>
              </w:rPr>
              <w:t>・撤去</w:t>
            </w:r>
            <w:r w:rsidRPr="0068152C">
              <w:rPr>
                <w:rFonts w:hint="eastAsia"/>
                <w:sz w:val="20"/>
                <w:szCs w:val="20"/>
              </w:rPr>
              <w:t>の</w:t>
            </w:r>
          </w:p>
          <w:p w14:paraId="7272B363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418" w:type="dxa"/>
            <w:vMerge w:val="restart"/>
            <w:vAlign w:val="center"/>
          </w:tcPr>
          <w:p w14:paraId="3558E410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近隣の街路灯</w:t>
            </w:r>
          </w:p>
          <w:p w14:paraId="2E320079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との距離</w:t>
            </w:r>
            <w:r w:rsidR="00F45533">
              <w:rPr>
                <w:rFonts w:hint="eastAsia"/>
                <w:sz w:val="20"/>
                <w:szCs w:val="20"/>
              </w:rPr>
              <w:t>(ｍ)</w:t>
            </w:r>
          </w:p>
        </w:tc>
        <w:tc>
          <w:tcPr>
            <w:tcW w:w="2764" w:type="dxa"/>
            <w:vMerge w:val="restart"/>
            <w:vAlign w:val="center"/>
          </w:tcPr>
          <w:p w14:paraId="4F48E072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の倒壊危険度</w:t>
            </w:r>
          </w:p>
          <w:p w14:paraId="39D761FC" w14:textId="77777777" w:rsidR="00C85871" w:rsidRPr="00F45533" w:rsidRDefault="00F45533" w:rsidP="0068152C">
            <w:pPr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C85871" w:rsidRPr="00F45533">
              <w:rPr>
                <w:rFonts w:hint="eastAsia"/>
                <w:sz w:val="18"/>
                <w:szCs w:val="18"/>
              </w:rPr>
              <w:t>柱の撤去の場合のみ</w:t>
            </w:r>
            <w:r w:rsidRPr="00F45533">
              <w:rPr>
                <w:rFonts w:hint="eastAsia"/>
                <w:sz w:val="18"/>
                <w:szCs w:val="18"/>
              </w:rPr>
              <w:t>該当に</w:t>
            </w:r>
            <w:proofErr w:type="gramStart"/>
            <w:r w:rsidRPr="00F45533">
              <w:rPr>
                <w:rFonts w:hint="eastAsia"/>
                <w:sz w:val="18"/>
                <w:szCs w:val="18"/>
              </w:rPr>
              <w:t>〇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85871" w:rsidRPr="0068152C" w14:paraId="20773ED1" w14:textId="77777777" w:rsidTr="00666A47">
        <w:trPr>
          <w:jc w:val="center"/>
        </w:trPr>
        <w:tc>
          <w:tcPr>
            <w:tcW w:w="941" w:type="dxa"/>
            <w:vMerge/>
            <w:tcBorders>
              <w:bottom w:val="single" w:sz="2" w:space="0" w:color="auto"/>
            </w:tcBorders>
          </w:tcPr>
          <w:p w14:paraId="4CA72C93" w14:textId="77777777" w:rsidR="00C85871" w:rsidRPr="0068152C" w:rsidRDefault="00C85871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1044" w:type="dxa"/>
            <w:tcBorders>
              <w:bottom w:val="single" w:sz="2" w:space="0" w:color="auto"/>
            </w:tcBorders>
            <w:vAlign w:val="center"/>
          </w:tcPr>
          <w:p w14:paraId="4465E290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灯　具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13B17C04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</w:t>
            </w:r>
          </w:p>
        </w:tc>
        <w:tc>
          <w:tcPr>
            <w:tcW w:w="3402" w:type="dxa"/>
            <w:vMerge/>
            <w:tcBorders>
              <w:bottom w:val="single" w:sz="2" w:space="0" w:color="auto"/>
            </w:tcBorders>
          </w:tcPr>
          <w:p w14:paraId="1AEF66CB" w14:textId="77777777" w:rsidR="00C85871" w:rsidRPr="0068152C" w:rsidRDefault="00C85871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6D473C34" w14:textId="77777777" w:rsidR="00C85871" w:rsidRPr="0068152C" w:rsidRDefault="00C85871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14:paraId="60DD9B83" w14:textId="77777777" w:rsidR="00C85871" w:rsidRPr="0068152C" w:rsidRDefault="00C85871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14:paraId="30A3DDE9" w14:textId="77777777" w:rsidR="00C85871" w:rsidRPr="0068152C" w:rsidRDefault="00C85871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2764" w:type="dxa"/>
            <w:vMerge/>
            <w:tcBorders>
              <w:bottom w:val="single" w:sz="2" w:space="0" w:color="auto"/>
            </w:tcBorders>
          </w:tcPr>
          <w:p w14:paraId="19850E03" w14:textId="77777777" w:rsidR="00C85871" w:rsidRPr="0068152C" w:rsidRDefault="00C85871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</w:tr>
      <w:tr w:rsidR="00F33062" w:rsidRPr="0068152C" w14:paraId="5DCA8A6C" w14:textId="77777777" w:rsidTr="00666A47">
        <w:trPr>
          <w:trHeight w:val="1022"/>
          <w:jc w:val="center"/>
        </w:trPr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9478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9071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3A471884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45525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73C35A6F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2871470B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2812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1016B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05FA1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83C6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90610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="00F33062"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Ｂ</w:t>
            </w:r>
            <w:r w:rsidR="00F33062"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Ｃ</w:t>
            </w:r>
          </w:p>
        </w:tc>
      </w:tr>
      <w:tr w:rsidR="00F33062" w:rsidRPr="0068152C" w14:paraId="1C6CE4CA" w14:textId="77777777" w:rsidTr="00666A47">
        <w:trPr>
          <w:trHeight w:val="1022"/>
          <w:jc w:val="center"/>
        </w:trPr>
        <w:tc>
          <w:tcPr>
            <w:tcW w:w="941" w:type="dxa"/>
            <w:tcBorders>
              <w:top w:val="single" w:sz="2" w:space="0" w:color="auto"/>
            </w:tcBorders>
          </w:tcPr>
          <w:p w14:paraId="3E2D3FAE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1044" w:type="dxa"/>
            <w:tcBorders>
              <w:top w:val="single" w:sz="2" w:space="0" w:color="auto"/>
            </w:tcBorders>
          </w:tcPr>
          <w:p w14:paraId="68F0C602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77E925B9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465912BB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623078C2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789588BC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BAB8178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D92A519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DD47505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A99F87C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2" w:space="0" w:color="auto"/>
            </w:tcBorders>
            <w:vAlign w:val="center"/>
          </w:tcPr>
          <w:p w14:paraId="7FDEABAC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Ｂ</w:t>
            </w:r>
            <w:r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Ｃ</w:t>
            </w:r>
          </w:p>
        </w:tc>
      </w:tr>
      <w:tr w:rsidR="00F33062" w:rsidRPr="0068152C" w14:paraId="0AAFCA39" w14:textId="77777777" w:rsidTr="00666A47">
        <w:trPr>
          <w:trHeight w:val="1022"/>
          <w:jc w:val="center"/>
        </w:trPr>
        <w:tc>
          <w:tcPr>
            <w:tcW w:w="941" w:type="dxa"/>
          </w:tcPr>
          <w:p w14:paraId="1891E43D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1044" w:type="dxa"/>
          </w:tcPr>
          <w:p w14:paraId="2FEDBD3F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4E81DF7F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vAlign w:val="center"/>
          </w:tcPr>
          <w:p w14:paraId="6767DB28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164F8D70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04F1B77D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</w:tcPr>
          <w:p w14:paraId="4818F9EC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14:paraId="01389F77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14:paraId="744A4BB4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47306D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319AA88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Ｂ</w:t>
            </w:r>
            <w:r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Ｃ</w:t>
            </w:r>
          </w:p>
        </w:tc>
      </w:tr>
      <w:tr w:rsidR="00F33062" w:rsidRPr="0068152C" w14:paraId="5E67ED1F" w14:textId="77777777" w:rsidTr="00F45533">
        <w:trPr>
          <w:trHeight w:val="1022"/>
          <w:jc w:val="center"/>
        </w:trPr>
        <w:tc>
          <w:tcPr>
            <w:tcW w:w="941" w:type="dxa"/>
          </w:tcPr>
          <w:p w14:paraId="14EDA3A3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1044" w:type="dxa"/>
          </w:tcPr>
          <w:p w14:paraId="7BAB4DCA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75D42811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vAlign w:val="center"/>
          </w:tcPr>
          <w:p w14:paraId="67120923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39F57262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1831FE4F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</w:tcPr>
          <w:p w14:paraId="50F5D4F8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F817BF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vAlign w:val="center"/>
          </w:tcPr>
          <w:p w14:paraId="25B3B236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88175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C1B4D0F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270DF4">
              <w:rPr>
                <w:rFonts w:hint="eastAsia"/>
                <w:sz w:val="20"/>
                <w:szCs w:val="20"/>
              </w:rPr>
              <w:t>Ａ　　Ｂ　　Ｃ</w:t>
            </w:r>
          </w:p>
        </w:tc>
      </w:tr>
      <w:tr w:rsidR="00F33062" w:rsidRPr="0068152C" w14:paraId="0AADA0BE" w14:textId="77777777" w:rsidTr="00F45533">
        <w:trPr>
          <w:trHeight w:val="1022"/>
          <w:jc w:val="center"/>
        </w:trPr>
        <w:tc>
          <w:tcPr>
            <w:tcW w:w="941" w:type="dxa"/>
          </w:tcPr>
          <w:p w14:paraId="5400B2B3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8"/>
              </w:rPr>
            </w:pPr>
          </w:p>
        </w:tc>
        <w:tc>
          <w:tcPr>
            <w:tcW w:w="1044" w:type="dxa"/>
          </w:tcPr>
          <w:p w14:paraId="39D46135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23A2027A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vAlign w:val="center"/>
          </w:tcPr>
          <w:p w14:paraId="1945BC18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234D99EB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7316A4DC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</w:tcPr>
          <w:p w14:paraId="46BF799E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A9793E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vAlign w:val="center"/>
          </w:tcPr>
          <w:p w14:paraId="129D0702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229625" w14:textId="77777777" w:rsidR="00F33062" w:rsidRPr="0068152C" w:rsidRDefault="00F33062" w:rsidP="0068152C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2E6C8AF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270DF4">
              <w:rPr>
                <w:rFonts w:hint="eastAsia"/>
                <w:sz w:val="20"/>
                <w:szCs w:val="20"/>
              </w:rPr>
              <w:t>Ａ　　Ｂ　　Ｃ</w:t>
            </w:r>
          </w:p>
        </w:tc>
      </w:tr>
    </w:tbl>
    <w:p w14:paraId="525D6C41" w14:textId="77777777" w:rsidR="00383A38" w:rsidRDefault="00383A38" w:rsidP="00383A38">
      <w:pPr>
        <w:ind w:rightChars="403" w:right="845"/>
        <w:jc w:val="right"/>
        <w:rPr>
          <w:u w:val="single"/>
        </w:rPr>
      </w:pPr>
      <w:r w:rsidRPr="00A26388">
        <w:rPr>
          <w:rFonts w:hint="eastAsia"/>
          <w:u w:val="single"/>
        </w:rPr>
        <w:t>※実施を希望する優先</w:t>
      </w:r>
      <w:r>
        <w:rPr>
          <w:rFonts w:hint="eastAsia"/>
          <w:u w:val="single"/>
        </w:rPr>
        <w:t>度の高い順に上から</w:t>
      </w:r>
      <w:r w:rsidRPr="00A26388">
        <w:rPr>
          <w:rFonts w:hint="eastAsia"/>
          <w:u w:val="single"/>
        </w:rPr>
        <w:t>記載してください。</w:t>
      </w:r>
    </w:p>
    <w:p w14:paraId="08398BCC" w14:textId="6C6B49DA" w:rsidR="00383A38" w:rsidRDefault="00383A38" w:rsidP="00383A38">
      <w:pPr>
        <w:ind w:rightChars="403" w:right="845" w:firstLineChars="400" w:firstLine="839"/>
        <w:jc w:val="left"/>
        <w:rPr>
          <w:u w:val="single"/>
        </w:rPr>
      </w:pPr>
      <w:r>
        <w:rPr>
          <w:rFonts w:hint="eastAsia"/>
        </w:rPr>
        <w:t>【柱の倒壊危険度】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58"/>
        <w:gridCol w:w="5953"/>
        <w:gridCol w:w="3023"/>
      </w:tblGrid>
      <w:tr w:rsidR="00383A38" w:rsidRPr="00C326EB" w14:paraId="548A2CC2" w14:textId="77777777" w:rsidTr="00383A38">
        <w:trPr>
          <w:trHeight w:val="307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5A5A5"/>
            </w:tcBorders>
            <w:vAlign w:val="center"/>
          </w:tcPr>
          <w:p w14:paraId="66D066D4" w14:textId="77777777" w:rsidR="00383A38" w:rsidRPr="00C326EB" w:rsidRDefault="00383A38" w:rsidP="00383A38">
            <w:pPr>
              <w:adjustRightInd w:val="0"/>
              <w:spacing w:line="0" w:lineRule="atLeast"/>
              <w:rPr>
                <w:b/>
                <w:bCs/>
                <w:sz w:val="20"/>
                <w:szCs w:val="20"/>
              </w:rPr>
            </w:pPr>
            <w:r w:rsidRPr="00C326EB">
              <w:rPr>
                <w:rFonts w:hint="eastAsia"/>
                <w:b/>
                <w:bCs/>
                <w:sz w:val="20"/>
                <w:szCs w:val="20"/>
              </w:rPr>
              <w:t>Ａ → 危険な状態、またはその可能性がある状態</w:t>
            </w:r>
          </w:p>
        </w:tc>
        <w:tc>
          <w:tcPr>
            <w:tcW w:w="5953" w:type="dxa"/>
            <w:tcBorders>
              <w:top w:val="single" w:sz="4" w:space="0" w:color="auto"/>
              <w:left w:val="dashSmallGap" w:sz="4" w:space="0" w:color="A5A5A5"/>
              <w:bottom w:val="single" w:sz="4" w:space="0" w:color="auto"/>
              <w:right w:val="dashSmallGap" w:sz="4" w:space="0" w:color="A5A5A5"/>
            </w:tcBorders>
            <w:vAlign w:val="center"/>
          </w:tcPr>
          <w:p w14:paraId="6405C641" w14:textId="77777777" w:rsidR="00383A38" w:rsidRPr="00C326EB" w:rsidRDefault="00383A38" w:rsidP="00383A38">
            <w:pPr>
              <w:adjustRightInd w:val="0"/>
              <w:spacing w:line="0" w:lineRule="atLeast"/>
              <w:rPr>
                <w:b/>
                <w:bCs/>
                <w:sz w:val="20"/>
                <w:szCs w:val="20"/>
              </w:rPr>
            </w:pPr>
            <w:r w:rsidRPr="00C326EB">
              <w:rPr>
                <w:rFonts w:hint="eastAsia"/>
                <w:b/>
                <w:bCs/>
                <w:sz w:val="20"/>
                <w:szCs w:val="20"/>
              </w:rPr>
              <w:t>Ｂ → 劣化が進行している状態</w:t>
            </w:r>
          </w:p>
        </w:tc>
        <w:tc>
          <w:tcPr>
            <w:tcW w:w="3023" w:type="dxa"/>
            <w:tcBorders>
              <w:top w:val="single" w:sz="4" w:space="0" w:color="auto"/>
              <w:left w:val="dashSmallGap" w:sz="4" w:space="0" w:color="A5A5A5"/>
              <w:bottom w:val="single" w:sz="4" w:space="0" w:color="auto"/>
              <w:right w:val="single" w:sz="4" w:space="0" w:color="auto"/>
            </w:tcBorders>
            <w:vAlign w:val="center"/>
          </w:tcPr>
          <w:p w14:paraId="4C939363" w14:textId="77777777" w:rsidR="00383A38" w:rsidRPr="00C326EB" w:rsidRDefault="00383A38" w:rsidP="00383A38">
            <w:pPr>
              <w:adjustRightInd w:val="0"/>
              <w:spacing w:line="0" w:lineRule="atLeast"/>
              <w:rPr>
                <w:b/>
                <w:bCs/>
                <w:sz w:val="20"/>
                <w:szCs w:val="20"/>
              </w:rPr>
            </w:pPr>
            <w:r w:rsidRPr="00C326EB">
              <w:rPr>
                <w:rFonts w:hint="eastAsia"/>
                <w:b/>
                <w:bCs/>
                <w:sz w:val="20"/>
                <w:szCs w:val="20"/>
              </w:rPr>
              <w:t>Ｃ → 劣化が軽微な状態</w:t>
            </w:r>
          </w:p>
        </w:tc>
      </w:tr>
      <w:tr w:rsidR="00383A38" w:rsidRPr="00C326EB" w14:paraId="5B144DFE" w14:textId="77777777" w:rsidTr="00383A38">
        <w:trPr>
          <w:trHeight w:val="307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5A5A5"/>
            </w:tcBorders>
            <w:vAlign w:val="center"/>
          </w:tcPr>
          <w:p w14:paraId="53E3E89D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70DF4">
              <w:rPr>
                <w:rFonts w:hint="eastAsia"/>
                <w:sz w:val="20"/>
                <w:szCs w:val="20"/>
              </w:rPr>
              <w:t>・倒壊、落下等の恐れがある。</w:t>
            </w:r>
          </w:p>
        </w:tc>
        <w:tc>
          <w:tcPr>
            <w:tcW w:w="5953" w:type="dxa"/>
            <w:tcBorders>
              <w:top w:val="single" w:sz="4" w:space="0" w:color="auto"/>
              <w:left w:val="dashSmallGap" w:sz="4" w:space="0" w:color="A5A5A5"/>
              <w:bottom w:val="nil"/>
              <w:right w:val="dashSmallGap" w:sz="4" w:space="0" w:color="A5A5A5"/>
            </w:tcBorders>
            <w:vAlign w:val="center"/>
          </w:tcPr>
          <w:p w14:paraId="695FBC94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C6F3D">
              <w:rPr>
                <w:rFonts w:hint="eastAsia"/>
                <w:sz w:val="20"/>
                <w:szCs w:val="20"/>
              </w:rPr>
              <w:t>・経過観察の必要がある。</w:t>
            </w:r>
          </w:p>
        </w:tc>
        <w:tc>
          <w:tcPr>
            <w:tcW w:w="3023" w:type="dxa"/>
            <w:tcBorders>
              <w:top w:val="single" w:sz="4" w:space="0" w:color="auto"/>
              <w:left w:val="dashSmallGap" w:sz="4" w:space="0" w:color="A5A5A5"/>
              <w:bottom w:val="nil"/>
              <w:right w:val="single" w:sz="4" w:space="0" w:color="auto"/>
            </w:tcBorders>
            <w:vAlign w:val="center"/>
          </w:tcPr>
          <w:p w14:paraId="18D26909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 w:rsidRPr="00C326EB">
              <w:rPr>
                <w:rFonts w:hint="eastAsia"/>
                <w:sz w:val="20"/>
                <w:szCs w:val="20"/>
              </w:rPr>
              <w:t xml:space="preserve">　　・塗装の傷・劣化がある。</w:t>
            </w:r>
          </w:p>
        </w:tc>
      </w:tr>
      <w:tr w:rsidR="00383A38" w:rsidRPr="00C326EB" w14:paraId="5E11EED1" w14:textId="77777777" w:rsidTr="00383A38">
        <w:trPr>
          <w:trHeight w:val="307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dashSmallGap" w:sz="4" w:space="0" w:color="A5A5A5"/>
            </w:tcBorders>
            <w:vAlign w:val="center"/>
          </w:tcPr>
          <w:p w14:paraId="3500ED4E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 w:rsidRPr="00A06628">
              <w:rPr>
                <w:rFonts w:hint="eastAsia"/>
                <w:sz w:val="20"/>
                <w:szCs w:val="20"/>
              </w:rPr>
              <w:t xml:space="preserve">　 </w:t>
            </w:r>
            <w:r w:rsidRPr="00A06628">
              <w:rPr>
                <w:sz w:val="20"/>
                <w:szCs w:val="20"/>
              </w:rPr>
              <w:t xml:space="preserve"> </w:t>
            </w:r>
            <w:r w:rsidRPr="00A06628">
              <w:rPr>
                <w:rFonts w:hint="eastAsia"/>
                <w:sz w:val="20"/>
                <w:szCs w:val="20"/>
              </w:rPr>
              <w:t>・著しい傾き、曲がり、凹み、変形がある。</w:t>
            </w:r>
          </w:p>
        </w:tc>
        <w:tc>
          <w:tcPr>
            <w:tcW w:w="5953" w:type="dxa"/>
            <w:tcBorders>
              <w:top w:val="nil"/>
              <w:left w:val="dashSmallGap" w:sz="4" w:space="0" w:color="A5A5A5"/>
              <w:bottom w:val="nil"/>
              <w:right w:val="dashSmallGap" w:sz="4" w:space="0" w:color="A5A5A5"/>
            </w:tcBorders>
            <w:vAlign w:val="center"/>
          </w:tcPr>
          <w:p w14:paraId="7F9C8F9D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腐食</w:t>
            </w:r>
            <w:r>
              <w:rPr>
                <w:rFonts w:hint="eastAsia"/>
                <w:sz w:val="20"/>
                <w:szCs w:val="20"/>
              </w:rPr>
              <w:t>・発錆があるが、</w:t>
            </w:r>
            <w:r w:rsidRPr="001C6F3D">
              <w:rPr>
                <w:rFonts w:hint="eastAsia"/>
                <w:sz w:val="20"/>
                <w:szCs w:val="20"/>
              </w:rPr>
              <w:t>すぐに倒壊や落下に繋がらない。</w:t>
            </w:r>
          </w:p>
        </w:tc>
        <w:tc>
          <w:tcPr>
            <w:tcW w:w="3023" w:type="dxa"/>
            <w:tcBorders>
              <w:top w:val="nil"/>
              <w:left w:val="dashSmallGap" w:sz="4" w:space="0" w:color="A5A5A5"/>
              <w:bottom w:val="nil"/>
              <w:right w:val="single" w:sz="4" w:space="0" w:color="auto"/>
            </w:tcBorders>
            <w:vAlign w:val="center"/>
          </w:tcPr>
          <w:p w14:paraId="343E88C6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83A38" w:rsidRPr="00C326EB" w14:paraId="13905692" w14:textId="77777777" w:rsidTr="00383A38">
        <w:trPr>
          <w:trHeight w:val="307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dashSmallGap" w:sz="4" w:space="0" w:color="A5A5A5"/>
            </w:tcBorders>
            <w:vAlign w:val="center"/>
          </w:tcPr>
          <w:p w14:paraId="7103AE6D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 w:rsidRPr="00A06628">
              <w:rPr>
                <w:rFonts w:hint="eastAsia"/>
                <w:sz w:val="20"/>
                <w:szCs w:val="20"/>
              </w:rPr>
              <w:t xml:space="preserve">　  ・重度の腐食・発錆がある。</w:t>
            </w:r>
          </w:p>
        </w:tc>
        <w:tc>
          <w:tcPr>
            <w:tcW w:w="5953" w:type="dxa"/>
            <w:tcBorders>
              <w:top w:val="nil"/>
              <w:left w:val="dashSmallGap" w:sz="4" w:space="0" w:color="A5A5A5"/>
              <w:bottom w:val="nil"/>
              <w:right w:val="dashSmallGap" w:sz="4" w:space="0" w:color="A5A5A5"/>
            </w:tcBorders>
            <w:vAlign w:val="center"/>
          </w:tcPr>
          <w:p w14:paraId="35477805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</w:t>
            </w:r>
            <w:r w:rsidRPr="000E1C3B">
              <w:rPr>
                <w:rFonts w:hint="eastAsia"/>
                <w:sz w:val="20"/>
                <w:szCs w:val="20"/>
              </w:rPr>
              <w:t>軽度な衝突痕。</w:t>
            </w:r>
          </w:p>
        </w:tc>
        <w:tc>
          <w:tcPr>
            <w:tcW w:w="3023" w:type="dxa"/>
            <w:tcBorders>
              <w:top w:val="nil"/>
              <w:left w:val="dashSmallGap" w:sz="4" w:space="0" w:color="A5A5A5"/>
              <w:bottom w:val="nil"/>
            </w:tcBorders>
            <w:vAlign w:val="center"/>
          </w:tcPr>
          <w:p w14:paraId="11D42B5D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83A38" w:rsidRPr="00C326EB" w14:paraId="59E75965" w14:textId="77777777" w:rsidTr="00383A38">
        <w:trPr>
          <w:trHeight w:val="307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dashSmallGap" w:sz="4" w:space="0" w:color="A5A5A5"/>
            </w:tcBorders>
            <w:vAlign w:val="center"/>
          </w:tcPr>
          <w:p w14:paraId="2355D2F7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 w:rsidRPr="00A06628">
              <w:rPr>
                <w:rFonts w:hint="eastAsia"/>
                <w:sz w:val="20"/>
                <w:szCs w:val="20"/>
              </w:rPr>
              <w:t xml:space="preserve">　  ・穴が開いている。</w:t>
            </w:r>
          </w:p>
        </w:tc>
        <w:tc>
          <w:tcPr>
            <w:tcW w:w="5953" w:type="dxa"/>
            <w:tcBorders>
              <w:top w:val="nil"/>
              <w:left w:val="dashSmallGap" w:sz="4" w:space="0" w:color="A5A5A5"/>
              <w:bottom w:val="nil"/>
              <w:right w:val="dashSmallGap" w:sz="4" w:space="0" w:color="A5A5A5"/>
            </w:tcBorders>
            <w:vAlign w:val="center"/>
          </w:tcPr>
          <w:p w14:paraId="2E8B22DA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</w:t>
            </w:r>
            <w:r w:rsidRPr="000E1C3B">
              <w:rPr>
                <w:rFonts w:hint="eastAsia"/>
                <w:sz w:val="20"/>
                <w:szCs w:val="20"/>
              </w:rPr>
              <w:t>柱がやや傾いている</w:t>
            </w:r>
            <w:r w:rsidRPr="001C6F3D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3023" w:type="dxa"/>
            <w:tcBorders>
              <w:top w:val="nil"/>
              <w:left w:val="dashSmallGap" w:sz="4" w:space="0" w:color="A5A5A5"/>
              <w:bottom w:val="nil"/>
            </w:tcBorders>
            <w:vAlign w:val="center"/>
          </w:tcPr>
          <w:p w14:paraId="2AC4C5DC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83A38" w:rsidRPr="00C326EB" w14:paraId="644F3BC5" w14:textId="77777777" w:rsidTr="00383A38">
        <w:trPr>
          <w:trHeight w:val="307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right w:val="dashSmallGap" w:sz="4" w:space="0" w:color="A5A5A5"/>
            </w:tcBorders>
            <w:vAlign w:val="center"/>
          </w:tcPr>
          <w:p w14:paraId="1B5D54AE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C6F3D">
              <w:rPr>
                <w:rFonts w:hint="eastAsia"/>
                <w:sz w:val="20"/>
                <w:szCs w:val="20"/>
              </w:rPr>
              <w:t>・柱がぐらついている。</w:t>
            </w:r>
          </w:p>
        </w:tc>
        <w:tc>
          <w:tcPr>
            <w:tcW w:w="5953" w:type="dxa"/>
            <w:tcBorders>
              <w:top w:val="nil"/>
              <w:left w:val="dashSmallGap" w:sz="4" w:space="0" w:color="A5A5A5"/>
              <w:bottom w:val="single" w:sz="4" w:space="0" w:color="auto"/>
              <w:right w:val="dashSmallGap" w:sz="4" w:space="0" w:color="A5A5A5"/>
            </w:tcBorders>
            <w:vAlign w:val="center"/>
          </w:tcPr>
          <w:p w14:paraId="66865AA5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dashSmallGap" w:sz="4" w:space="0" w:color="A5A5A5"/>
              <w:bottom w:val="single" w:sz="4" w:space="0" w:color="auto"/>
            </w:tcBorders>
            <w:vAlign w:val="center"/>
          </w:tcPr>
          <w:p w14:paraId="4B505810" w14:textId="77777777" w:rsidR="00383A38" w:rsidRPr="00C326EB" w:rsidRDefault="00383A38" w:rsidP="00383A38">
            <w:pPr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08751A0" w14:textId="2A4DD3EF" w:rsidR="009973D7" w:rsidRPr="00383A38" w:rsidRDefault="009973D7" w:rsidP="00383A38">
      <w:pPr>
        <w:rPr>
          <w:vanish/>
        </w:rPr>
      </w:pPr>
    </w:p>
    <w:sectPr w:rsidR="009973D7" w:rsidRPr="00383A38" w:rsidSect="005D4A90">
      <w:pgSz w:w="16838" w:h="11906" w:orient="landscape" w:code="9"/>
      <w:pgMar w:top="1134" w:right="397" w:bottom="1089" w:left="284" w:header="851" w:footer="680" w:gutter="0"/>
      <w:cols w:space="425"/>
      <w:docGrid w:type="linesAndChars" w:linePitch="413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gAqAGFnSXu/bGmX" wne:acdName="acd0" wne:fciIndexBasedOn="0065"/>
    <wne:acd wne:argValue="AgAqAHCLSGhqdfdT" wne:acdName="acd1" wne:fciIndexBasedOn="0065"/>
    <wne:acd wne:argValue="AgAqAEyYDVQ=" wne:acdName="acd2" wne:fciIndexBasedOn="0065"/>
    <wne:acd wne:argValue="AgAqANVs5E5qdfdT" wne:acdName="acd3" wne:fciIndexBasedOn="0065"/>
    <wne:acd wne:argValue="AgAqAOVl2E4=" wne:acdName="acd4" wne:fciIndexBasedOn="0065"/>
    <wne:acd wne:argValue="AgAqAAJed5UNVCgAYWeLT0l7KQA=" wne:acdName="acd5" wne:fciIndexBasedOn="0065"/>
    <wne:acd wne:argValue="AgAqAAJed5UNVCgAj4lHUikA" wne:acdName="acd6" wne:fciIndexBasedOn="0065"/>
    <wne:acd wne:argValue="AgAqABlqlm4=" wne:acdName="acd7" wne:fciIndexBasedOn="0065"/>
    <wne:acd wne:argValue="AgAqABlqlm4I/xH/V1sLTlIwCf8=" wne:acdName="acd8" wne:fciIndexBasedOn="0065"/>
    <wne:acd wne:argValue="AgAqABlqlm4I/xL/V1sLTlIwCf8=" wne:acdName="acd9" wne:fciIndexBasedOn="0065"/>
    <wne:acd wne:argValue="AgAqABlqlm4oABP/V1sLTlIwKQA=" wne:acdName="acd10" wne:fciIndexBasedOn="0065"/>
    <wne:acd wne:argValue="AgAqAGFn+zAFmA==" wne:acdName="acd11" wne:fciIndexBasedOn="0065"/>
    <wne:acd wne:argValue="AgAqAPdT" wne:acdName="acd12" wne:fciIndexBasedOn="0065"/>
    <wne:acd wne:argValue="AgAqAPdTXwAwfQZSojA=" wne:acdName="acd13" wne:fciIndexBasedOn="0065"/>
    <wne:acd wne:argValue="AgAqAPdTXwCiMDB9BlII/6IwCf8=" wne:acdName="acd14" wne:fciIndexBasedOn="0065"/>
    <wne:acd wne:argValue="AgAqAGFnLU5fABlqlm4=" wne:acdName="acd15" wne:fciIndexBasedOn="0065"/>
    <wne:acd wne:argValue="AgAqAGFnLU5fAGFn+zAFmA==" wne:acdName="acd16" wne:fciIndexBasedOn="0065"/>
    <wne:acd wne:argValue="AgAqAGFnLU5fAPdT" wne:acdName="acd17" wne:fciIndexBasedOn="0065"/>
    <wne:acd wne:argValue="AgAqAGFnLU5fAPdTMH0GUqIw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A692" w14:textId="77777777" w:rsidR="002C47E4" w:rsidRDefault="002C47E4" w:rsidP="00722F13">
      <w:r>
        <w:separator/>
      </w:r>
    </w:p>
  </w:endnote>
  <w:endnote w:type="continuationSeparator" w:id="0">
    <w:p w14:paraId="0D55939D" w14:textId="77777777" w:rsidR="002C47E4" w:rsidRDefault="002C47E4" w:rsidP="007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7753" w14:textId="77777777" w:rsidR="002C47E4" w:rsidRDefault="002C47E4" w:rsidP="00722F13">
      <w:r>
        <w:separator/>
      </w:r>
    </w:p>
  </w:footnote>
  <w:footnote w:type="continuationSeparator" w:id="0">
    <w:p w14:paraId="20F47EDF" w14:textId="77777777" w:rsidR="002C47E4" w:rsidRDefault="002C47E4" w:rsidP="0072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2C9F"/>
    <w:multiLevelType w:val="hybridMultilevel"/>
    <w:tmpl w:val="EBBE6DAC"/>
    <w:lvl w:ilvl="0" w:tplc="DD9A1516">
      <w:start w:val="1"/>
      <w:numFmt w:val="decimalEnclosedCircle"/>
      <w:lvlText w:val="%1"/>
      <w:lvlJc w:val="left"/>
      <w:pPr>
        <w:ind w:left="98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F866BE1"/>
    <w:multiLevelType w:val="hybridMultilevel"/>
    <w:tmpl w:val="B36258D6"/>
    <w:lvl w:ilvl="0" w:tplc="DDE2C00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14E129F"/>
    <w:multiLevelType w:val="hybridMultilevel"/>
    <w:tmpl w:val="4F6EB7DC"/>
    <w:lvl w:ilvl="0" w:tplc="101664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556509391">
    <w:abstractNumId w:val="1"/>
  </w:num>
  <w:num w:numId="2" w16cid:durableId="1056391345">
    <w:abstractNumId w:val="3"/>
  </w:num>
  <w:num w:numId="3" w16cid:durableId="81267563">
    <w:abstractNumId w:val="5"/>
  </w:num>
  <w:num w:numId="4" w16cid:durableId="907151286">
    <w:abstractNumId w:val="4"/>
  </w:num>
  <w:num w:numId="5" w16cid:durableId="242371447">
    <w:abstractNumId w:val="2"/>
  </w:num>
  <w:num w:numId="6" w16cid:durableId="137496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lickAndTypeStyle w:val="a3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DB"/>
    <w:rsid w:val="000045AD"/>
    <w:rsid w:val="0000613A"/>
    <w:rsid w:val="00014FDA"/>
    <w:rsid w:val="000201B9"/>
    <w:rsid w:val="00026911"/>
    <w:rsid w:val="00043A5D"/>
    <w:rsid w:val="00043E24"/>
    <w:rsid w:val="000461F6"/>
    <w:rsid w:val="00050E0A"/>
    <w:rsid w:val="00064E6D"/>
    <w:rsid w:val="00073B37"/>
    <w:rsid w:val="00090183"/>
    <w:rsid w:val="00091F5A"/>
    <w:rsid w:val="00094B17"/>
    <w:rsid w:val="000A1027"/>
    <w:rsid w:val="000A1A56"/>
    <w:rsid w:val="000A256D"/>
    <w:rsid w:val="000A2EC1"/>
    <w:rsid w:val="000A3E72"/>
    <w:rsid w:val="000A5EB1"/>
    <w:rsid w:val="000B1810"/>
    <w:rsid w:val="000D1807"/>
    <w:rsid w:val="000D2F16"/>
    <w:rsid w:val="000E41A4"/>
    <w:rsid w:val="000F2468"/>
    <w:rsid w:val="0010319D"/>
    <w:rsid w:val="001047B3"/>
    <w:rsid w:val="001055AC"/>
    <w:rsid w:val="0010568E"/>
    <w:rsid w:val="00106EF8"/>
    <w:rsid w:val="001079AC"/>
    <w:rsid w:val="00112E8C"/>
    <w:rsid w:val="00115197"/>
    <w:rsid w:val="00126705"/>
    <w:rsid w:val="00146AAE"/>
    <w:rsid w:val="00147C6D"/>
    <w:rsid w:val="00156649"/>
    <w:rsid w:val="00162EA0"/>
    <w:rsid w:val="001721F6"/>
    <w:rsid w:val="0017295C"/>
    <w:rsid w:val="00176BA5"/>
    <w:rsid w:val="00185934"/>
    <w:rsid w:val="001969DF"/>
    <w:rsid w:val="001A27B8"/>
    <w:rsid w:val="001A393E"/>
    <w:rsid w:val="001A3ADD"/>
    <w:rsid w:val="001A6AED"/>
    <w:rsid w:val="001A6DFF"/>
    <w:rsid w:val="001B3BDB"/>
    <w:rsid w:val="001C6F3D"/>
    <w:rsid w:val="001D7A33"/>
    <w:rsid w:val="001E5E3A"/>
    <w:rsid w:val="001F45D5"/>
    <w:rsid w:val="00202B71"/>
    <w:rsid w:val="00205DE8"/>
    <w:rsid w:val="0021323E"/>
    <w:rsid w:val="00215448"/>
    <w:rsid w:val="002269CF"/>
    <w:rsid w:val="0023380D"/>
    <w:rsid w:val="0023735F"/>
    <w:rsid w:val="00257C32"/>
    <w:rsid w:val="00261338"/>
    <w:rsid w:val="00263004"/>
    <w:rsid w:val="00263529"/>
    <w:rsid w:val="00266DB7"/>
    <w:rsid w:val="00270DF4"/>
    <w:rsid w:val="00273E9B"/>
    <w:rsid w:val="002778BB"/>
    <w:rsid w:val="002778EE"/>
    <w:rsid w:val="00277C11"/>
    <w:rsid w:val="002824D9"/>
    <w:rsid w:val="00284EAD"/>
    <w:rsid w:val="002909E9"/>
    <w:rsid w:val="0029624D"/>
    <w:rsid w:val="002A0EF3"/>
    <w:rsid w:val="002A2A81"/>
    <w:rsid w:val="002A3AE5"/>
    <w:rsid w:val="002A61AF"/>
    <w:rsid w:val="002C47E4"/>
    <w:rsid w:val="002D15A0"/>
    <w:rsid w:val="002D1FF5"/>
    <w:rsid w:val="002E20DF"/>
    <w:rsid w:val="002E52D5"/>
    <w:rsid w:val="002F4BC3"/>
    <w:rsid w:val="00302A42"/>
    <w:rsid w:val="003031FA"/>
    <w:rsid w:val="00315943"/>
    <w:rsid w:val="00316FA1"/>
    <w:rsid w:val="003258C8"/>
    <w:rsid w:val="0032680A"/>
    <w:rsid w:val="00331BF9"/>
    <w:rsid w:val="00356B0A"/>
    <w:rsid w:val="003635D8"/>
    <w:rsid w:val="00377DD1"/>
    <w:rsid w:val="00383A38"/>
    <w:rsid w:val="003B3B23"/>
    <w:rsid w:val="003B6804"/>
    <w:rsid w:val="003B795D"/>
    <w:rsid w:val="003B7FBB"/>
    <w:rsid w:val="003C0C10"/>
    <w:rsid w:val="003C4474"/>
    <w:rsid w:val="003C6FCF"/>
    <w:rsid w:val="003E1B74"/>
    <w:rsid w:val="003E409E"/>
    <w:rsid w:val="00405A01"/>
    <w:rsid w:val="0040689D"/>
    <w:rsid w:val="00427161"/>
    <w:rsid w:val="0042793C"/>
    <w:rsid w:val="004340BB"/>
    <w:rsid w:val="004369D9"/>
    <w:rsid w:val="00441C16"/>
    <w:rsid w:val="004431DC"/>
    <w:rsid w:val="00444EA6"/>
    <w:rsid w:val="00447368"/>
    <w:rsid w:val="00452500"/>
    <w:rsid w:val="00456ED8"/>
    <w:rsid w:val="00457962"/>
    <w:rsid w:val="00457B15"/>
    <w:rsid w:val="00465623"/>
    <w:rsid w:val="00465DA9"/>
    <w:rsid w:val="00470239"/>
    <w:rsid w:val="00475188"/>
    <w:rsid w:val="004768EB"/>
    <w:rsid w:val="00482870"/>
    <w:rsid w:val="00490B17"/>
    <w:rsid w:val="004916B8"/>
    <w:rsid w:val="00494AFF"/>
    <w:rsid w:val="00497D39"/>
    <w:rsid w:val="004A1290"/>
    <w:rsid w:val="004A577A"/>
    <w:rsid w:val="004A77A7"/>
    <w:rsid w:val="004B48C2"/>
    <w:rsid w:val="004C000A"/>
    <w:rsid w:val="004E212C"/>
    <w:rsid w:val="005024E9"/>
    <w:rsid w:val="005071A3"/>
    <w:rsid w:val="00515B4B"/>
    <w:rsid w:val="005170A6"/>
    <w:rsid w:val="0051784D"/>
    <w:rsid w:val="00530296"/>
    <w:rsid w:val="00532E62"/>
    <w:rsid w:val="0053360F"/>
    <w:rsid w:val="005368A4"/>
    <w:rsid w:val="0055000D"/>
    <w:rsid w:val="005556FC"/>
    <w:rsid w:val="00556D4D"/>
    <w:rsid w:val="005660E5"/>
    <w:rsid w:val="005704BE"/>
    <w:rsid w:val="00570E21"/>
    <w:rsid w:val="005724AC"/>
    <w:rsid w:val="00576646"/>
    <w:rsid w:val="00584733"/>
    <w:rsid w:val="005A3C72"/>
    <w:rsid w:val="005A695E"/>
    <w:rsid w:val="005B2410"/>
    <w:rsid w:val="005B4266"/>
    <w:rsid w:val="005B4DD9"/>
    <w:rsid w:val="005C03DE"/>
    <w:rsid w:val="005C090C"/>
    <w:rsid w:val="005C1741"/>
    <w:rsid w:val="005C3808"/>
    <w:rsid w:val="005D4A90"/>
    <w:rsid w:val="005E0DFC"/>
    <w:rsid w:val="005E33FF"/>
    <w:rsid w:val="005E4387"/>
    <w:rsid w:val="005E4396"/>
    <w:rsid w:val="005E703C"/>
    <w:rsid w:val="005E707C"/>
    <w:rsid w:val="005F164C"/>
    <w:rsid w:val="005F7970"/>
    <w:rsid w:val="0060058F"/>
    <w:rsid w:val="0062027D"/>
    <w:rsid w:val="00627B7C"/>
    <w:rsid w:val="00633B0B"/>
    <w:rsid w:val="006364BA"/>
    <w:rsid w:val="006370F3"/>
    <w:rsid w:val="00644DB9"/>
    <w:rsid w:val="00646DFF"/>
    <w:rsid w:val="00646F84"/>
    <w:rsid w:val="006471EF"/>
    <w:rsid w:val="00652022"/>
    <w:rsid w:val="00655373"/>
    <w:rsid w:val="0066152D"/>
    <w:rsid w:val="00662F27"/>
    <w:rsid w:val="00666A47"/>
    <w:rsid w:val="00666A6A"/>
    <w:rsid w:val="00673045"/>
    <w:rsid w:val="00676E94"/>
    <w:rsid w:val="00677F16"/>
    <w:rsid w:val="0068152C"/>
    <w:rsid w:val="0069442D"/>
    <w:rsid w:val="006A0E04"/>
    <w:rsid w:val="006A3DD6"/>
    <w:rsid w:val="006A73A0"/>
    <w:rsid w:val="006A785C"/>
    <w:rsid w:val="006C360F"/>
    <w:rsid w:val="006C54F5"/>
    <w:rsid w:val="006D29C1"/>
    <w:rsid w:val="006D6AC4"/>
    <w:rsid w:val="006D7832"/>
    <w:rsid w:val="006E0B4B"/>
    <w:rsid w:val="006E2623"/>
    <w:rsid w:val="006E3FA5"/>
    <w:rsid w:val="006E7A53"/>
    <w:rsid w:val="006F0251"/>
    <w:rsid w:val="006F075E"/>
    <w:rsid w:val="006F2030"/>
    <w:rsid w:val="006F78D7"/>
    <w:rsid w:val="00702C66"/>
    <w:rsid w:val="00716511"/>
    <w:rsid w:val="00722AE6"/>
    <w:rsid w:val="00722F13"/>
    <w:rsid w:val="00726C55"/>
    <w:rsid w:val="007319F4"/>
    <w:rsid w:val="007411F3"/>
    <w:rsid w:val="00745A4C"/>
    <w:rsid w:val="00746AEF"/>
    <w:rsid w:val="007514FB"/>
    <w:rsid w:val="007579FD"/>
    <w:rsid w:val="00761DE6"/>
    <w:rsid w:val="00762614"/>
    <w:rsid w:val="00764CBB"/>
    <w:rsid w:val="007700FB"/>
    <w:rsid w:val="00772501"/>
    <w:rsid w:val="00775798"/>
    <w:rsid w:val="00776B09"/>
    <w:rsid w:val="00784905"/>
    <w:rsid w:val="00784ABD"/>
    <w:rsid w:val="007854AA"/>
    <w:rsid w:val="0078708D"/>
    <w:rsid w:val="00787C22"/>
    <w:rsid w:val="007916E8"/>
    <w:rsid w:val="007937AC"/>
    <w:rsid w:val="00793F70"/>
    <w:rsid w:val="007A44FD"/>
    <w:rsid w:val="007B5528"/>
    <w:rsid w:val="007C47C7"/>
    <w:rsid w:val="007C5D45"/>
    <w:rsid w:val="007C60D2"/>
    <w:rsid w:val="007C686C"/>
    <w:rsid w:val="007C7A2E"/>
    <w:rsid w:val="007D1CB1"/>
    <w:rsid w:val="007D386D"/>
    <w:rsid w:val="007D3A93"/>
    <w:rsid w:val="007D3B3B"/>
    <w:rsid w:val="007D44AC"/>
    <w:rsid w:val="007E587A"/>
    <w:rsid w:val="007F29FD"/>
    <w:rsid w:val="007F38BF"/>
    <w:rsid w:val="007F4AAB"/>
    <w:rsid w:val="0080050C"/>
    <w:rsid w:val="00810519"/>
    <w:rsid w:val="00812E0E"/>
    <w:rsid w:val="0081663F"/>
    <w:rsid w:val="008335ED"/>
    <w:rsid w:val="00840772"/>
    <w:rsid w:val="00843DAF"/>
    <w:rsid w:val="008446AA"/>
    <w:rsid w:val="00854F0D"/>
    <w:rsid w:val="00857255"/>
    <w:rsid w:val="0086223E"/>
    <w:rsid w:val="00864320"/>
    <w:rsid w:val="00877F96"/>
    <w:rsid w:val="00882F10"/>
    <w:rsid w:val="008A3721"/>
    <w:rsid w:val="008B5D5A"/>
    <w:rsid w:val="008B5DD6"/>
    <w:rsid w:val="008C3077"/>
    <w:rsid w:val="008D33C7"/>
    <w:rsid w:val="008D4E51"/>
    <w:rsid w:val="008D5612"/>
    <w:rsid w:val="008D587B"/>
    <w:rsid w:val="008D71CA"/>
    <w:rsid w:val="008E1F6C"/>
    <w:rsid w:val="008E2EEF"/>
    <w:rsid w:val="008E630B"/>
    <w:rsid w:val="008E662B"/>
    <w:rsid w:val="008F1488"/>
    <w:rsid w:val="008F715F"/>
    <w:rsid w:val="00901726"/>
    <w:rsid w:val="00916AB4"/>
    <w:rsid w:val="00917B63"/>
    <w:rsid w:val="009343A9"/>
    <w:rsid w:val="00937EE1"/>
    <w:rsid w:val="00941F49"/>
    <w:rsid w:val="009449C0"/>
    <w:rsid w:val="00944EE2"/>
    <w:rsid w:val="00946ECD"/>
    <w:rsid w:val="00954337"/>
    <w:rsid w:val="0095679F"/>
    <w:rsid w:val="00973C3D"/>
    <w:rsid w:val="00973E5F"/>
    <w:rsid w:val="00982449"/>
    <w:rsid w:val="00987848"/>
    <w:rsid w:val="00993102"/>
    <w:rsid w:val="009947CE"/>
    <w:rsid w:val="009950AF"/>
    <w:rsid w:val="009973D7"/>
    <w:rsid w:val="009A13C9"/>
    <w:rsid w:val="009A32DE"/>
    <w:rsid w:val="009A7BC2"/>
    <w:rsid w:val="009B3867"/>
    <w:rsid w:val="009B3FC4"/>
    <w:rsid w:val="009B63FB"/>
    <w:rsid w:val="009B74D2"/>
    <w:rsid w:val="009B77AF"/>
    <w:rsid w:val="009B79DD"/>
    <w:rsid w:val="009C09F3"/>
    <w:rsid w:val="009C1FF6"/>
    <w:rsid w:val="009C58C1"/>
    <w:rsid w:val="009C698F"/>
    <w:rsid w:val="009D2E7C"/>
    <w:rsid w:val="009D3CC3"/>
    <w:rsid w:val="009D62C9"/>
    <w:rsid w:val="009E1B13"/>
    <w:rsid w:val="009E3BD8"/>
    <w:rsid w:val="009F7154"/>
    <w:rsid w:val="00A04791"/>
    <w:rsid w:val="00A07C91"/>
    <w:rsid w:val="00A1790D"/>
    <w:rsid w:val="00A20298"/>
    <w:rsid w:val="00A26388"/>
    <w:rsid w:val="00A271E8"/>
    <w:rsid w:val="00A27765"/>
    <w:rsid w:val="00A40807"/>
    <w:rsid w:val="00A41C53"/>
    <w:rsid w:val="00A42A38"/>
    <w:rsid w:val="00A478B7"/>
    <w:rsid w:val="00A50D5A"/>
    <w:rsid w:val="00A56659"/>
    <w:rsid w:val="00A64C08"/>
    <w:rsid w:val="00A6786B"/>
    <w:rsid w:val="00A70BC1"/>
    <w:rsid w:val="00A715F4"/>
    <w:rsid w:val="00A82C23"/>
    <w:rsid w:val="00A8513B"/>
    <w:rsid w:val="00A87C9A"/>
    <w:rsid w:val="00A91C6C"/>
    <w:rsid w:val="00AB702D"/>
    <w:rsid w:val="00AB7B9D"/>
    <w:rsid w:val="00AC1526"/>
    <w:rsid w:val="00AC5154"/>
    <w:rsid w:val="00AC65F3"/>
    <w:rsid w:val="00AD05FD"/>
    <w:rsid w:val="00AF3922"/>
    <w:rsid w:val="00B03EB8"/>
    <w:rsid w:val="00B04D9E"/>
    <w:rsid w:val="00B1765C"/>
    <w:rsid w:val="00B20613"/>
    <w:rsid w:val="00B2725A"/>
    <w:rsid w:val="00B302A9"/>
    <w:rsid w:val="00B321E7"/>
    <w:rsid w:val="00B40F0C"/>
    <w:rsid w:val="00B446AC"/>
    <w:rsid w:val="00B45338"/>
    <w:rsid w:val="00B51653"/>
    <w:rsid w:val="00B516E3"/>
    <w:rsid w:val="00B54305"/>
    <w:rsid w:val="00B54584"/>
    <w:rsid w:val="00B5603F"/>
    <w:rsid w:val="00B6402F"/>
    <w:rsid w:val="00B6762E"/>
    <w:rsid w:val="00B6795E"/>
    <w:rsid w:val="00B7036A"/>
    <w:rsid w:val="00B7252A"/>
    <w:rsid w:val="00B731B3"/>
    <w:rsid w:val="00B80FE8"/>
    <w:rsid w:val="00B9022D"/>
    <w:rsid w:val="00B91563"/>
    <w:rsid w:val="00B91DAB"/>
    <w:rsid w:val="00BC0C0B"/>
    <w:rsid w:val="00BC521D"/>
    <w:rsid w:val="00BC6EF3"/>
    <w:rsid w:val="00BD25A4"/>
    <w:rsid w:val="00BD4EBF"/>
    <w:rsid w:val="00BD6C71"/>
    <w:rsid w:val="00BE58DE"/>
    <w:rsid w:val="00BE62D1"/>
    <w:rsid w:val="00C03DD0"/>
    <w:rsid w:val="00C172E3"/>
    <w:rsid w:val="00C22053"/>
    <w:rsid w:val="00C26988"/>
    <w:rsid w:val="00C323A2"/>
    <w:rsid w:val="00C326EB"/>
    <w:rsid w:val="00C50DCA"/>
    <w:rsid w:val="00C528FC"/>
    <w:rsid w:val="00C56C1F"/>
    <w:rsid w:val="00C71F42"/>
    <w:rsid w:val="00C77EDE"/>
    <w:rsid w:val="00C80541"/>
    <w:rsid w:val="00C82C25"/>
    <w:rsid w:val="00C85871"/>
    <w:rsid w:val="00C86692"/>
    <w:rsid w:val="00C86F7A"/>
    <w:rsid w:val="00CA017C"/>
    <w:rsid w:val="00CA43AB"/>
    <w:rsid w:val="00CB005B"/>
    <w:rsid w:val="00CB1061"/>
    <w:rsid w:val="00CC5485"/>
    <w:rsid w:val="00CD01A8"/>
    <w:rsid w:val="00CD1601"/>
    <w:rsid w:val="00CD241E"/>
    <w:rsid w:val="00CD25F2"/>
    <w:rsid w:val="00CD2D1B"/>
    <w:rsid w:val="00CD7AF3"/>
    <w:rsid w:val="00CE0C1C"/>
    <w:rsid w:val="00CE1D25"/>
    <w:rsid w:val="00CE4D6D"/>
    <w:rsid w:val="00CF2F37"/>
    <w:rsid w:val="00D05B23"/>
    <w:rsid w:val="00D1003B"/>
    <w:rsid w:val="00D10F95"/>
    <w:rsid w:val="00D126B4"/>
    <w:rsid w:val="00D13EDC"/>
    <w:rsid w:val="00D169A4"/>
    <w:rsid w:val="00D25135"/>
    <w:rsid w:val="00D35C83"/>
    <w:rsid w:val="00D35FAA"/>
    <w:rsid w:val="00D407AD"/>
    <w:rsid w:val="00D550D8"/>
    <w:rsid w:val="00D57947"/>
    <w:rsid w:val="00D61CF1"/>
    <w:rsid w:val="00D61FAC"/>
    <w:rsid w:val="00D64A54"/>
    <w:rsid w:val="00D650B7"/>
    <w:rsid w:val="00D65AC6"/>
    <w:rsid w:val="00D74948"/>
    <w:rsid w:val="00D824DE"/>
    <w:rsid w:val="00D84BE7"/>
    <w:rsid w:val="00D877FA"/>
    <w:rsid w:val="00D87C9D"/>
    <w:rsid w:val="00D908B6"/>
    <w:rsid w:val="00D93EBF"/>
    <w:rsid w:val="00DA2AB7"/>
    <w:rsid w:val="00DA2DE1"/>
    <w:rsid w:val="00DA498D"/>
    <w:rsid w:val="00DB31D7"/>
    <w:rsid w:val="00DB7C66"/>
    <w:rsid w:val="00DB7CF9"/>
    <w:rsid w:val="00DD1DC9"/>
    <w:rsid w:val="00DD272D"/>
    <w:rsid w:val="00DE1D1F"/>
    <w:rsid w:val="00E004B3"/>
    <w:rsid w:val="00E04491"/>
    <w:rsid w:val="00E05B92"/>
    <w:rsid w:val="00E05DB3"/>
    <w:rsid w:val="00E232FB"/>
    <w:rsid w:val="00E30216"/>
    <w:rsid w:val="00E30E98"/>
    <w:rsid w:val="00E3257C"/>
    <w:rsid w:val="00E46E44"/>
    <w:rsid w:val="00E51284"/>
    <w:rsid w:val="00E54284"/>
    <w:rsid w:val="00E55EB1"/>
    <w:rsid w:val="00E56D77"/>
    <w:rsid w:val="00E73743"/>
    <w:rsid w:val="00E820F6"/>
    <w:rsid w:val="00E84B5F"/>
    <w:rsid w:val="00E86D00"/>
    <w:rsid w:val="00E87C1D"/>
    <w:rsid w:val="00E87F3A"/>
    <w:rsid w:val="00E91192"/>
    <w:rsid w:val="00E91B11"/>
    <w:rsid w:val="00EB6165"/>
    <w:rsid w:val="00EB7A64"/>
    <w:rsid w:val="00EC7684"/>
    <w:rsid w:val="00ED211C"/>
    <w:rsid w:val="00ED489C"/>
    <w:rsid w:val="00ED57AC"/>
    <w:rsid w:val="00EE69C3"/>
    <w:rsid w:val="00EF0FED"/>
    <w:rsid w:val="00EF6443"/>
    <w:rsid w:val="00EF745F"/>
    <w:rsid w:val="00F026C3"/>
    <w:rsid w:val="00F07777"/>
    <w:rsid w:val="00F10228"/>
    <w:rsid w:val="00F14457"/>
    <w:rsid w:val="00F15AA2"/>
    <w:rsid w:val="00F17347"/>
    <w:rsid w:val="00F246E1"/>
    <w:rsid w:val="00F33062"/>
    <w:rsid w:val="00F33864"/>
    <w:rsid w:val="00F36445"/>
    <w:rsid w:val="00F37F35"/>
    <w:rsid w:val="00F45533"/>
    <w:rsid w:val="00F52EE8"/>
    <w:rsid w:val="00F553BF"/>
    <w:rsid w:val="00F719EC"/>
    <w:rsid w:val="00F804BE"/>
    <w:rsid w:val="00F86417"/>
    <w:rsid w:val="00F870CF"/>
    <w:rsid w:val="00F937B8"/>
    <w:rsid w:val="00F97B09"/>
    <w:rsid w:val="00FA3A6C"/>
    <w:rsid w:val="00FA6332"/>
    <w:rsid w:val="00FB5318"/>
    <w:rsid w:val="00FD2376"/>
    <w:rsid w:val="00FD33B1"/>
    <w:rsid w:val="00FE0FCA"/>
    <w:rsid w:val="00FE3B1E"/>
    <w:rsid w:val="00FE5FBF"/>
    <w:rsid w:val="00FF2426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1EC60C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86B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link w:val="a4"/>
    <w:rsid w:val="00497D39"/>
    <w:pPr>
      <w:adjustRightInd w:val="0"/>
    </w:pPr>
  </w:style>
  <w:style w:type="character" w:customStyle="1" w:styleId="a4">
    <w:name w:val="*標準 (文字)"/>
    <w:link w:val="a3"/>
    <w:rsid w:val="00497D39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link w:val="a7"/>
    <w:rsid w:val="00A6786B"/>
    <w:pPr>
      <w:ind w:leftChars="100" w:left="200" w:hangingChars="100" w:hanging="100"/>
    </w:pPr>
  </w:style>
  <w:style w:type="paragraph" w:customStyle="1" w:styleId="a8">
    <w:name w:val="*号_ア細分（ア）"/>
    <w:basedOn w:val="a3"/>
    <w:link w:val="a9"/>
    <w:rsid w:val="00A6786B"/>
    <w:pPr>
      <w:ind w:leftChars="300" w:left="400" w:hangingChars="100" w:hanging="100"/>
    </w:pPr>
  </w:style>
  <w:style w:type="paragraph" w:customStyle="1" w:styleId="aa">
    <w:name w:val="*号_細分ア"/>
    <w:basedOn w:val="a3"/>
    <w:link w:val="ab"/>
    <w:rsid w:val="00A6786B"/>
    <w:pPr>
      <w:ind w:leftChars="200" w:left="300" w:hangingChars="100" w:hanging="100"/>
    </w:pPr>
  </w:style>
  <w:style w:type="paragraph" w:customStyle="1" w:styleId="ac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d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e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f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f0">
    <w:name w:val="*条・項"/>
    <w:basedOn w:val="a3"/>
    <w:link w:val="af1"/>
    <w:rsid w:val="00A6786B"/>
    <w:pPr>
      <w:ind w:left="100" w:hangingChars="100" w:hanging="100"/>
    </w:pPr>
  </w:style>
  <w:style w:type="paragraph" w:customStyle="1" w:styleId="af2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3">
    <w:name w:val="*日付"/>
    <w:basedOn w:val="a3"/>
    <w:rsid w:val="00A6786B"/>
    <w:pPr>
      <w:ind w:leftChars="200" w:left="200"/>
      <w:jc w:val="left"/>
    </w:pPr>
  </w:style>
  <w:style w:type="paragraph" w:customStyle="1" w:styleId="af4">
    <w:name w:val="*標準（１字下げ）"/>
    <w:basedOn w:val="a3"/>
    <w:rsid w:val="00A6786B"/>
    <w:pPr>
      <w:ind w:leftChars="100" w:left="100"/>
    </w:pPr>
  </w:style>
  <w:style w:type="paragraph" w:customStyle="1" w:styleId="af5">
    <w:name w:val="*標準（２字下げ）"/>
    <w:basedOn w:val="a3"/>
    <w:link w:val="af6"/>
    <w:rsid w:val="00A6786B"/>
    <w:pPr>
      <w:ind w:leftChars="200" w:left="200"/>
    </w:pPr>
  </w:style>
  <w:style w:type="paragraph" w:customStyle="1" w:styleId="af7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4"/>
    <w:rsid w:val="00A6786B"/>
    <w:pPr>
      <w:jc w:val="left"/>
    </w:pPr>
  </w:style>
  <w:style w:type="paragraph" w:customStyle="1" w:styleId="J1">
    <w:name w:val="*J標準（２字下げ）"/>
    <w:basedOn w:val="af5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9">
    <w:name w:val="*行間詰２行目"/>
    <w:basedOn w:val="32"/>
    <w:next w:val="a3"/>
    <w:rsid w:val="00A6786B"/>
    <w:pPr>
      <w:spacing w:afterLines="30" w:after="30"/>
    </w:pPr>
  </w:style>
  <w:style w:type="paragraph" w:customStyle="1" w:styleId="afa">
    <w:name w:val="*条中_標準"/>
    <w:basedOn w:val="a3"/>
    <w:link w:val="afb"/>
    <w:rsid w:val="00A6786B"/>
    <w:pPr>
      <w:ind w:leftChars="100" w:left="100"/>
    </w:pPr>
  </w:style>
  <w:style w:type="paragraph" w:customStyle="1" w:styleId="afc">
    <w:name w:val="*条中_号"/>
    <w:basedOn w:val="afa"/>
    <w:rsid w:val="00A6786B"/>
    <w:pPr>
      <w:ind w:leftChars="200" w:left="300" w:hangingChars="100" w:hanging="100"/>
    </w:pPr>
  </w:style>
  <w:style w:type="paragraph" w:customStyle="1" w:styleId="afd">
    <w:name w:val="*条中_号ア細分(ｱ)"/>
    <w:basedOn w:val="afa"/>
    <w:rsid w:val="00A6786B"/>
    <w:pPr>
      <w:ind w:leftChars="400" w:left="500" w:hangingChars="100" w:hanging="100"/>
    </w:pPr>
  </w:style>
  <w:style w:type="paragraph" w:customStyle="1" w:styleId="afe">
    <w:name w:val="*条中_号細分ア"/>
    <w:basedOn w:val="afa"/>
    <w:rsid w:val="00A6786B"/>
    <w:pPr>
      <w:ind w:leftChars="300" w:left="400" w:hangingChars="100" w:hanging="100"/>
    </w:pPr>
  </w:style>
  <w:style w:type="paragraph" w:customStyle="1" w:styleId="aff">
    <w:name w:val="*条中_条・項"/>
    <w:basedOn w:val="afa"/>
    <w:link w:val="aff0"/>
    <w:rsid w:val="00A6786B"/>
    <w:pPr>
      <w:ind w:left="200" w:hangingChars="100" w:hanging="100"/>
    </w:pPr>
  </w:style>
  <w:style w:type="paragraph" w:customStyle="1" w:styleId="aff1">
    <w:name w:val="*条等沿革"/>
    <w:basedOn w:val="a3"/>
    <w:next w:val="af0"/>
    <w:rsid w:val="00A6786B"/>
    <w:pPr>
      <w:ind w:leftChars="500" w:left="1212" w:hangingChars="100" w:hanging="160"/>
    </w:pPr>
    <w:rPr>
      <w:sz w:val="16"/>
    </w:rPr>
  </w:style>
  <w:style w:type="paragraph" w:customStyle="1" w:styleId="aff2">
    <w:name w:val="*標準(３字下げ)"/>
    <w:basedOn w:val="a3"/>
    <w:link w:val="aff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f4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f5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6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7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7"/>
    <w:rsid w:val="00A6786B"/>
    <w:pPr>
      <w:ind w:leftChars="100" w:left="420" w:rightChars="-50" w:right="-105"/>
    </w:pPr>
  </w:style>
  <w:style w:type="paragraph" w:customStyle="1" w:styleId="aff8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8"/>
    <w:rsid w:val="00A6786B"/>
    <w:pPr>
      <w:ind w:leftChars="0" w:left="421" w:rightChars="-50" w:right="-105" w:hanging="421"/>
    </w:pPr>
  </w:style>
  <w:style w:type="paragraph" w:customStyle="1" w:styleId="aff9">
    <w:name w:val="*表備考号"/>
    <w:basedOn w:val="a8"/>
    <w:rsid w:val="00A6786B"/>
    <w:pPr>
      <w:ind w:left="839" w:rightChars="100" w:right="210" w:hanging="210"/>
    </w:pPr>
  </w:style>
  <w:style w:type="paragraph" w:customStyle="1" w:styleId="affa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b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c">
    <w:name w:val="*様式表備考１"/>
    <w:basedOn w:val="aff8"/>
    <w:rsid w:val="00A6786B"/>
    <w:pPr>
      <w:ind w:leftChars="300" w:left="300" w:hangingChars="100" w:hanging="100"/>
    </w:pPr>
  </w:style>
  <w:style w:type="paragraph" w:customStyle="1" w:styleId="affd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e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f">
    <w:name w:val="*例規表書式"/>
    <w:basedOn w:val="affe"/>
    <w:rsid w:val="00A6786B"/>
    <w:tblPr/>
  </w:style>
  <w:style w:type="paragraph" w:styleId="afff0">
    <w:name w:val="Note Heading"/>
    <w:basedOn w:val="a"/>
    <w:next w:val="a"/>
    <w:rsid w:val="00A6786B"/>
    <w:pPr>
      <w:jc w:val="center"/>
    </w:pPr>
    <w:rPr>
      <w:sz w:val="22"/>
    </w:rPr>
  </w:style>
  <w:style w:type="paragraph" w:customStyle="1" w:styleId="afff1">
    <w:name w:val="裁_標準"/>
    <w:basedOn w:val="a3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f2">
    <w:name w:val="裁_１項"/>
    <w:basedOn w:val="afff1"/>
    <w:rsid w:val="00A6786B"/>
    <w:pPr>
      <w:ind w:leftChars="99" w:left="505" w:hangingChars="85" w:hanging="253"/>
    </w:pPr>
  </w:style>
  <w:style w:type="paragraph" w:customStyle="1" w:styleId="afff3">
    <w:name w:val="裁_標準(１字空け)"/>
    <w:basedOn w:val="afff2"/>
    <w:rsid w:val="00A6786B"/>
    <w:pPr>
      <w:ind w:left="99" w:firstLineChars="0" w:firstLine="0"/>
    </w:pPr>
  </w:style>
  <w:style w:type="paragraph" w:customStyle="1" w:styleId="afff4">
    <w:name w:val="裁_号（１）"/>
    <w:basedOn w:val="afff3"/>
    <w:rsid w:val="00A6786B"/>
    <w:pPr>
      <w:ind w:left="184" w:hangingChars="85" w:hanging="85"/>
    </w:pPr>
  </w:style>
  <w:style w:type="paragraph" w:customStyle="1" w:styleId="afff5">
    <w:name w:val="裁_第１"/>
    <w:basedOn w:val="afff1"/>
    <w:next w:val="afff3"/>
    <w:rsid w:val="00A6786B"/>
    <w:pPr>
      <w:ind w:left="85" w:hangingChars="85" w:hanging="85"/>
    </w:pPr>
  </w:style>
  <w:style w:type="paragraph" w:customStyle="1" w:styleId="afff6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7">
    <w:name w:val="Date"/>
    <w:basedOn w:val="a"/>
    <w:next w:val="a"/>
    <w:rsid w:val="00470239"/>
  </w:style>
  <w:style w:type="paragraph" w:customStyle="1" w:styleId="afff8">
    <w:name w:val="文書あてさき"/>
    <w:basedOn w:val="a"/>
    <w:rsid w:val="009B79DD"/>
    <w:pPr>
      <w:autoSpaceDE/>
      <w:autoSpaceDN/>
      <w:ind w:leftChars="100" w:left="227"/>
    </w:pPr>
    <w:rPr>
      <w:rFonts w:cs="ＭＳ 明朝"/>
      <w:kern w:val="2"/>
      <w:szCs w:val="20"/>
    </w:rPr>
  </w:style>
  <w:style w:type="character" w:customStyle="1" w:styleId="ab">
    <w:name w:val="*号_細分ア (文字)"/>
    <w:basedOn w:val="a4"/>
    <w:link w:val="a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9">
    <w:name w:val="*号_ア細分（ア） (文字)"/>
    <w:basedOn w:val="a4"/>
    <w:link w:val="a8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b">
    <w:name w:val="*条中_標準 (文字)"/>
    <w:basedOn w:val="a4"/>
    <w:link w:val="af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0">
    <w:name w:val="*条中_条・項 (文字)"/>
    <w:basedOn w:val="afb"/>
    <w:link w:val="aff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1">
    <w:name w:val="*条・項 (文字)"/>
    <w:basedOn w:val="a4"/>
    <w:link w:val="af0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3">
    <w:name w:val="*標準(３字下げ) (文字)"/>
    <w:basedOn w:val="a4"/>
    <w:link w:val="aff2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6">
    <w:name w:val="*標準（２字下げ） (文字)"/>
    <w:basedOn w:val="a4"/>
    <w:link w:val="af5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7">
    <w:name w:val="*号 (文字)"/>
    <w:basedOn w:val="a4"/>
    <w:link w:val="a6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afff9">
    <w:name w:val="header"/>
    <w:basedOn w:val="a"/>
    <w:link w:val="afffa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ヘッダー (文字)"/>
    <w:link w:val="afff9"/>
    <w:rsid w:val="00722F13"/>
    <w:rPr>
      <w:rFonts w:ascii="ＭＳ 明朝" w:hAnsi="ＭＳ 明朝"/>
      <w:sz w:val="21"/>
      <w:szCs w:val="21"/>
    </w:rPr>
  </w:style>
  <w:style w:type="paragraph" w:styleId="afffb">
    <w:name w:val="footer"/>
    <w:basedOn w:val="a"/>
    <w:link w:val="afffc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c">
    <w:name w:val="フッター (文字)"/>
    <w:link w:val="afffb"/>
    <w:rsid w:val="00722F13"/>
    <w:rPr>
      <w:rFonts w:ascii="ＭＳ 明朝" w:hAnsi="ＭＳ 明朝"/>
      <w:sz w:val="21"/>
      <w:szCs w:val="21"/>
    </w:rPr>
  </w:style>
  <w:style w:type="paragraph" w:styleId="afffd">
    <w:name w:val="Closing"/>
    <w:basedOn w:val="a"/>
    <w:link w:val="afffe"/>
    <w:rsid w:val="005C090C"/>
    <w:pPr>
      <w:jc w:val="right"/>
    </w:pPr>
  </w:style>
  <w:style w:type="character" w:customStyle="1" w:styleId="afffe">
    <w:name w:val="結語 (文字)"/>
    <w:link w:val="afffd"/>
    <w:rsid w:val="005C090C"/>
    <w:rPr>
      <w:rFonts w:ascii="ＭＳ 明朝" w:hAnsi="ＭＳ 明朝"/>
      <w:sz w:val="21"/>
      <w:szCs w:val="21"/>
    </w:rPr>
  </w:style>
  <w:style w:type="paragraph" w:styleId="affff">
    <w:name w:val="Balloon Text"/>
    <w:basedOn w:val="a"/>
    <w:link w:val="affff0"/>
    <w:rsid w:val="00B7252A"/>
    <w:rPr>
      <w:rFonts w:ascii="Arial" w:eastAsia="ＭＳ ゴシック" w:hAnsi="Arial"/>
      <w:sz w:val="18"/>
      <w:szCs w:val="18"/>
    </w:rPr>
  </w:style>
  <w:style w:type="character" w:customStyle="1" w:styleId="affff0">
    <w:name w:val="吹き出し (文字)"/>
    <w:link w:val="affff"/>
    <w:rsid w:val="00B7252A"/>
    <w:rPr>
      <w:rFonts w:ascii="Arial" w:eastAsia="ＭＳ ゴシック" w:hAnsi="Arial" w:cs="Times New Roman"/>
      <w:sz w:val="18"/>
      <w:szCs w:val="18"/>
    </w:rPr>
  </w:style>
  <w:style w:type="paragraph" w:styleId="affff1">
    <w:name w:val="List Paragraph"/>
    <w:basedOn w:val="a"/>
    <w:uiPriority w:val="34"/>
    <w:qFormat/>
    <w:rsid w:val="00D84BE7"/>
    <w:pPr>
      <w:widowControl/>
      <w:autoSpaceDE/>
      <w:autoSpaceDN/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E0F3-1E56-490D-88DC-0DDE852666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44</Words>
  <Characters>826</Characters>
  <DocSecurity>0</DocSecurity>
  <Lines>6</Lines>
  <Paragraphs>1</Paragraphs>
  <ScaleCrop>false</ScaleCrop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21T03:12:00Z</dcterms:created>
  <dcterms:modified xsi:type="dcterms:W3CDTF">2026-05-27T06:23:00Z</dcterms:modified>
</cp:coreProperties>
</file>